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501" w14:textId="6ACF823C" w:rsidR="00D54994" w:rsidRPr="009D407E" w:rsidRDefault="003556B2">
      <w:pPr>
        <w:rPr>
          <w:rFonts w:ascii="Vision" w:hAnsi="Vision"/>
        </w:rPr>
      </w:pPr>
      <w:r w:rsidRPr="009D407E">
        <w:rPr>
          <w:rFonts w:ascii="Calibri" w:hAnsi="Calibri" w:cs="Calibri"/>
        </w:rPr>
        <w:t> </w:t>
      </w:r>
    </w:p>
    <w:p w14:paraId="3FEE8ACF" w14:textId="77D36AFE" w:rsidR="009D407E" w:rsidRDefault="00546766" w:rsidP="009D407E">
      <w:pPr>
        <w:pStyle w:val="Heading1"/>
        <w:numPr>
          <w:ilvl w:val="0"/>
          <w:numId w:val="0"/>
        </w:numPr>
        <w:ind w:left="360" w:hanging="360"/>
        <w:rPr>
          <w:rFonts w:ascii="Vision" w:hAnsi="Vision"/>
        </w:rPr>
      </w:pPr>
      <w:bookmarkStart w:id="0" w:name="_Toc13475437"/>
      <w:r>
        <w:rPr>
          <w:rFonts w:ascii="Vision" w:hAnsi="Vision"/>
        </w:rPr>
        <w:t xml:space="preserve">2. </w:t>
      </w:r>
      <w:r w:rsidR="009D407E" w:rsidRPr="009D407E">
        <w:rPr>
          <w:rFonts w:ascii="Vision" w:hAnsi="Vision"/>
        </w:rPr>
        <w:t xml:space="preserve">les travaux – de werken  </w:t>
      </w:r>
    </w:p>
    <w:p w14:paraId="1CC4BAC8" w14:textId="02A64696" w:rsidR="009D407E" w:rsidRPr="009D407E" w:rsidRDefault="009D407E" w:rsidP="009D407E">
      <w:pPr>
        <w:pStyle w:val="Heading1"/>
        <w:numPr>
          <w:ilvl w:val="0"/>
          <w:numId w:val="0"/>
        </w:numPr>
        <w:ind w:left="360" w:hanging="360"/>
        <w:rPr>
          <w:rFonts w:ascii="Vision" w:eastAsia="Times New Roman" w:hAnsi="Vision"/>
          <w:bCs/>
          <w:color w:val="1F497D"/>
          <w:kern w:val="32"/>
          <w:szCs w:val="32"/>
        </w:rPr>
      </w:pPr>
      <w:r w:rsidRPr="009D407E">
        <w:rPr>
          <w:rFonts w:ascii="Vision" w:hAnsi="Vision"/>
        </w:rPr>
        <w:t>(ex. + solutions en vert)</w:t>
      </w:r>
    </w:p>
    <w:p w14:paraId="423E4CBE" w14:textId="7366CE45" w:rsidR="009D407E" w:rsidRPr="009D407E" w:rsidRDefault="009D407E" w:rsidP="009D407E">
      <w:pPr>
        <w:pStyle w:val="Titre2HR"/>
        <w:rPr>
          <w:rFonts w:ascii="Vision" w:hAnsi="Vision"/>
        </w:rPr>
      </w:pPr>
      <w:r w:rsidRPr="009D407E">
        <w:rPr>
          <w:rFonts w:ascii="Vision" w:hAnsi="Vision"/>
        </w:rPr>
        <w:t>Les travaux - de werken</w:t>
      </w:r>
    </w:p>
    <w:p w14:paraId="6B12F6CD" w14:textId="77777777" w:rsidR="009D407E" w:rsidRPr="009D407E" w:rsidRDefault="009D407E" w:rsidP="009D407E">
      <w:pPr>
        <w:rPr>
          <w:rFonts w:ascii="Vision" w:hAnsi="Vision"/>
          <w:color w:val="FF6600"/>
        </w:rPr>
      </w:pPr>
    </w:p>
    <w:p w14:paraId="5193183F" w14:textId="77777777" w:rsidR="009D407E" w:rsidRPr="00BA77F7" w:rsidRDefault="009D407E" w:rsidP="009D407E">
      <w:pPr>
        <w:pStyle w:val="ListParagraph"/>
        <w:numPr>
          <w:ilvl w:val="0"/>
          <w:numId w:val="10"/>
        </w:numPr>
        <w:rPr>
          <w:rFonts w:ascii="Vision" w:hAnsi="Vision"/>
          <w:b/>
          <w:color w:val="0070C0"/>
          <w:sz w:val="22"/>
          <w:szCs w:val="22"/>
          <w:lang w:val="fr-FR"/>
        </w:rPr>
      </w:pPr>
      <w:r w:rsidRPr="00BA77F7">
        <w:rPr>
          <w:rFonts w:ascii="Vision" w:hAnsi="Vision"/>
          <w:b/>
          <w:color w:val="0070C0"/>
          <w:sz w:val="22"/>
          <w:szCs w:val="22"/>
          <w:lang w:val="fr-FR"/>
        </w:rPr>
        <w:t>Identifiez les différentes parties du véhicule</w:t>
      </w:r>
    </w:p>
    <w:p w14:paraId="131619CF" w14:textId="77777777" w:rsidR="009D407E" w:rsidRPr="009D407E" w:rsidRDefault="009D407E" w:rsidP="009D407E">
      <w:pPr>
        <w:rPr>
          <w:rFonts w:ascii="Vision" w:hAnsi="Vision"/>
          <w:color w:val="FF66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7"/>
        <w:gridCol w:w="2778"/>
        <w:gridCol w:w="2741"/>
      </w:tblGrid>
      <w:tr w:rsidR="009D407E" w:rsidRPr="009D407E" w14:paraId="496C1BEC" w14:textId="77777777" w:rsidTr="00832C4C">
        <w:tc>
          <w:tcPr>
            <w:tcW w:w="2777" w:type="dxa"/>
          </w:tcPr>
          <w:p w14:paraId="51E8C369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  <w:r w:rsidRPr="009D407E">
              <w:rPr>
                <w:rFonts w:ascii="Vision" w:hAnsi="Vision"/>
                <w:noProof/>
                <w:color w:val="FF6600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1AE55A1C" wp14:editId="6BBE9ACB">
                  <wp:simplePos x="0" y="0"/>
                  <wp:positionH relativeFrom="column">
                    <wp:posOffset>158268</wp:posOffset>
                  </wp:positionH>
                  <wp:positionV relativeFrom="paragraph">
                    <wp:posOffset>77140</wp:posOffset>
                  </wp:positionV>
                  <wp:extent cx="1207008" cy="775233"/>
                  <wp:effectExtent l="0" t="0" r="0" b="635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3C7CDC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77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9D693C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56DB17AF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2E287C34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62319262" w14:textId="4A042660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1C410DB7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22C99BFC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</w:tc>
        <w:tc>
          <w:tcPr>
            <w:tcW w:w="2778" w:type="dxa"/>
          </w:tcPr>
          <w:p w14:paraId="2B71D8FB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  <w:r w:rsidRPr="009D407E">
              <w:rPr>
                <w:rFonts w:ascii="Vision" w:hAnsi="Vision"/>
                <w:noProof/>
                <w:color w:val="FF6600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0A45478C" wp14:editId="1ED68B9F">
                  <wp:simplePos x="0" y="0"/>
                  <wp:positionH relativeFrom="column">
                    <wp:posOffset>187808</wp:posOffset>
                  </wp:positionH>
                  <wp:positionV relativeFrom="paragraph">
                    <wp:posOffset>26544</wp:posOffset>
                  </wp:positionV>
                  <wp:extent cx="1275501" cy="860222"/>
                  <wp:effectExtent l="0" t="0" r="1270" b="0"/>
                  <wp:wrapNone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3CAE11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53" cy="86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499DE522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  <w:r w:rsidRPr="009D407E">
              <w:rPr>
                <w:rFonts w:ascii="Vision" w:hAnsi="Vision"/>
                <w:noProof/>
                <w:color w:val="FF6600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27B70A5C" wp14:editId="34153CB8">
                  <wp:simplePos x="0" y="0"/>
                  <wp:positionH relativeFrom="margin">
                    <wp:posOffset>165735</wp:posOffset>
                  </wp:positionH>
                  <wp:positionV relativeFrom="paragraph">
                    <wp:posOffset>92380</wp:posOffset>
                  </wp:positionV>
                  <wp:extent cx="1243584" cy="794385"/>
                  <wp:effectExtent l="0" t="0" r="0" b="5715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3C1B81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75" cy="79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407E" w:rsidRPr="009D407E" w14:paraId="48942BDA" w14:textId="77777777" w:rsidTr="00832C4C">
        <w:tc>
          <w:tcPr>
            <w:tcW w:w="2777" w:type="dxa"/>
          </w:tcPr>
          <w:p w14:paraId="53780D04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</w:p>
          <w:p w14:paraId="3F983BF4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  <w:r w:rsidRPr="009D407E">
              <w:rPr>
                <w:rFonts w:ascii="Vision" w:hAnsi="Vision"/>
                <w:color w:val="00B050"/>
              </w:rPr>
              <w:t>La porte</w:t>
            </w:r>
            <w:r w:rsidRPr="009D407E">
              <w:rPr>
                <w:rFonts w:ascii="Vision" w:hAnsi="Vision"/>
              </w:rPr>
              <w:t xml:space="preserve"> de la cabine</w:t>
            </w:r>
          </w:p>
          <w:p w14:paraId="4E40CFE3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</w:p>
        </w:tc>
        <w:tc>
          <w:tcPr>
            <w:tcW w:w="2778" w:type="dxa"/>
          </w:tcPr>
          <w:p w14:paraId="277425E9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</w:p>
          <w:p w14:paraId="2DDF2B72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  <w:r w:rsidRPr="009D407E">
              <w:rPr>
                <w:rFonts w:ascii="Vision" w:hAnsi="Vision"/>
                <w:color w:val="00B050"/>
              </w:rPr>
              <w:t>L’arrière/le dos</w:t>
            </w:r>
            <w:r w:rsidRPr="009D407E">
              <w:rPr>
                <w:rFonts w:ascii="Vision" w:hAnsi="Vision"/>
              </w:rPr>
              <w:t xml:space="preserve"> de la cabine</w:t>
            </w:r>
          </w:p>
        </w:tc>
        <w:tc>
          <w:tcPr>
            <w:tcW w:w="2741" w:type="dxa"/>
          </w:tcPr>
          <w:p w14:paraId="6592790C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</w:p>
          <w:p w14:paraId="3F3AA9E2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  <w:color w:val="00B050"/>
              </w:rPr>
              <w:t xml:space="preserve">L’avant </w:t>
            </w:r>
            <w:r w:rsidRPr="009D407E">
              <w:rPr>
                <w:rFonts w:ascii="Vision" w:hAnsi="Vision"/>
              </w:rPr>
              <w:t>de la cabine</w:t>
            </w:r>
          </w:p>
        </w:tc>
      </w:tr>
      <w:tr w:rsidR="009D407E" w:rsidRPr="009D407E" w14:paraId="3A9BF1C2" w14:textId="77777777" w:rsidTr="00832C4C">
        <w:tc>
          <w:tcPr>
            <w:tcW w:w="2777" w:type="dxa"/>
          </w:tcPr>
          <w:p w14:paraId="7763217C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  <w:r w:rsidRPr="009D407E">
              <w:rPr>
                <w:rFonts w:ascii="Vision" w:hAnsi="Vision"/>
                <w:noProof/>
                <w:color w:val="FF6600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DC73BC2" wp14:editId="4F4C3DF1">
                  <wp:simplePos x="0" y="0"/>
                  <wp:positionH relativeFrom="margin">
                    <wp:posOffset>355727</wp:posOffset>
                  </wp:positionH>
                  <wp:positionV relativeFrom="paragraph">
                    <wp:posOffset>64135</wp:posOffset>
                  </wp:positionV>
                  <wp:extent cx="863194" cy="653282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3C5D4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94" cy="65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088357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2EA36CA9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4E8C50E2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56589D2F" w14:textId="77777777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7807BE7F" w14:textId="06B7DAFC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</w:tc>
        <w:tc>
          <w:tcPr>
            <w:tcW w:w="2778" w:type="dxa"/>
          </w:tcPr>
          <w:p w14:paraId="5C240A84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AF136CB" wp14:editId="52CFE755">
                  <wp:simplePos x="0" y="0"/>
                  <wp:positionH relativeFrom="column">
                    <wp:posOffset>-17017</wp:posOffset>
                  </wp:positionH>
                  <wp:positionV relativeFrom="paragraph">
                    <wp:posOffset>8636</wp:posOffset>
                  </wp:positionV>
                  <wp:extent cx="1572292" cy="731520"/>
                  <wp:effectExtent l="0" t="0" r="8890" b="0"/>
                  <wp:wrapNone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3C9D1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87" cy="73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6DB457DF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CEA7CB4" wp14:editId="1ABEAA2F">
                  <wp:simplePos x="0" y="0"/>
                  <wp:positionH relativeFrom="column">
                    <wp:posOffset>107112</wp:posOffset>
                  </wp:positionH>
                  <wp:positionV relativeFrom="paragraph">
                    <wp:posOffset>46812</wp:posOffset>
                  </wp:positionV>
                  <wp:extent cx="1387671" cy="736931"/>
                  <wp:effectExtent l="0" t="0" r="3175" b="635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3CB1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671" cy="73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407E" w:rsidRPr="009D407E" w14:paraId="5C96600D" w14:textId="77777777" w:rsidTr="00832C4C">
        <w:tc>
          <w:tcPr>
            <w:tcW w:w="2777" w:type="dxa"/>
          </w:tcPr>
          <w:p w14:paraId="0B96811D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</w:p>
          <w:p w14:paraId="27E3DCA6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  <w:r w:rsidRPr="009D407E">
              <w:rPr>
                <w:rFonts w:ascii="Vision" w:hAnsi="Vision"/>
                <w:color w:val="00B050"/>
              </w:rPr>
              <w:t>Le bras mécanique</w:t>
            </w:r>
          </w:p>
          <w:p w14:paraId="6B949F19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</w:p>
        </w:tc>
        <w:tc>
          <w:tcPr>
            <w:tcW w:w="2778" w:type="dxa"/>
          </w:tcPr>
          <w:p w14:paraId="3FA87745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</w:p>
          <w:p w14:paraId="3CF46F34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  <w:r w:rsidRPr="009D407E">
              <w:rPr>
                <w:rFonts w:ascii="Vision" w:hAnsi="Vision"/>
                <w:color w:val="00B050"/>
              </w:rPr>
              <w:t>Le gyrophare</w:t>
            </w:r>
          </w:p>
        </w:tc>
        <w:tc>
          <w:tcPr>
            <w:tcW w:w="2741" w:type="dxa"/>
          </w:tcPr>
          <w:p w14:paraId="085AEF44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</w:p>
          <w:p w14:paraId="2399C139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</w:rPr>
            </w:pPr>
            <w:r w:rsidRPr="009D407E">
              <w:rPr>
                <w:rFonts w:ascii="Vision" w:hAnsi="Vision"/>
                <w:color w:val="00B050"/>
              </w:rPr>
              <w:t>Les feux rouges</w:t>
            </w:r>
          </w:p>
        </w:tc>
      </w:tr>
    </w:tbl>
    <w:p w14:paraId="0FEFC358" w14:textId="77777777" w:rsidR="009D407E" w:rsidRPr="009D407E" w:rsidRDefault="009D407E" w:rsidP="009D407E">
      <w:pPr>
        <w:pStyle w:val="ListParagraph"/>
        <w:rPr>
          <w:rFonts w:ascii="Vision" w:hAnsi="Vision"/>
          <w:color w:val="FF6600"/>
        </w:rPr>
      </w:pPr>
    </w:p>
    <w:p w14:paraId="7C25BAAA" w14:textId="77777777" w:rsidR="009D407E" w:rsidRPr="009D407E" w:rsidRDefault="009D407E" w:rsidP="009D407E">
      <w:pPr>
        <w:pStyle w:val="ListParagraph"/>
        <w:rPr>
          <w:rFonts w:ascii="Vision" w:hAnsi="Vision"/>
          <w:color w:val="FF6600"/>
        </w:rPr>
      </w:pPr>
      <w:r w:rsidRPr="009D407E">
        <w:rPr>
          <w:rFonts w:ascii="Vision" w:hAnsi="Vision"/>
          <w:color w:val="FF6600"/>
        </w:rPr>
        <w:t xml:space="preserve"> </w:t>
      </w:r>
    </w:p>
    <w:p w14:paraId="49FB5821" w14:textId="58CDB8AE" w:rsidR="009D407E" w:rsidRPr="009D407E" w:rsidRDefault="009D407E" w:rsidP="009D407E">
      <w:pPr>
        <w:pStyle w:val="ListParagraph"/>
        <w:jc w:val="center"/>
        <w:rPr>
          <w:rFonts w:ascii="Vision" w:hAnsi="Vision"/>
        </w:rPr>
      </w:pPr>
      <w:r w:rsidRPr="009D407E">
        <w:rPr>
          <w:rFonts w:ascii="Vision" w:hAnsi="Vision"/>
          <w:color w:val="FF6600"/>
        </w:rPr>
        <w:t>Aide si nécessaire</w:t>
      </w:r>
      <w:r w:rsidRPr="009D407E">
        <w:rPr>
          <w:rFonts w:ascii="Calibri" w:hAnsi="Calibri" w:cs="Calibri"/>
          <w:color w:val="FF6600"/>
        </w:rPr>
        <w:t> </w:t>
      </w:r>
      <w:r w:rsidRPr="009D407E">
        <w:rPr>
          <w:rFonts w:ascii="Vision" w:hAnsi="Vision"/>
          <w:color w:val="FF6600"/>
        </w:rPr>
        <w:t xml:space="preserve">:  </w:t>
      </w:r>
      <w:r w:rsidRPr="009D407E">
        <w:rPr>
          <w:rFonts w:ascii="Vision" w:hAnsi="Vision"/>
        </w:rPr>
        <w:t>l’avant – les feux rouges – le bras mécanique – l’arrière/le dos – la porte – le gyrophare</w:t>
      </w:r>
    </w:p>
    <w:p w14:paraId="4A70C04E" w14:textId="6732CA4B" w:rsidR="009D407E" w:rsidRDefault="009D407E" w:rsidP="009D407E">
      <w:pPr>
        <w:pStyle w:val="ListParagraph"/>
        <w:rPr>
          <w:rFonts w:ascii="Vision" w:hAnsi="Vision"/>
          <w:color w:val="FF6600"/>
        </w:rPr>
      </w:pPr>
    </w:p>
    <w:p w14:paraId="22878C58" w14:textId="77777777" w:rsidR="009D407E" w:rsidRPr="009D407E" w:rsidRDefault="009D407E" w:rsidP="009D407E">
      <w:pPr>
        <w:pStyle w:val="ListParagraph"/>
        <w:rPr>
          <w:rFonts w:ascii="Vision" w:hAnsi="Vision"/>
          <w:color w:val="FF6600"/>
        </w:rPr>
      </w:pPr>
    </w:p>
    <w:p w14:paraId="628E53C4" w14:textId="77777777" w:rsidR="009D407E" w:rsidRPr="00814CC9" w:rsidRDefault="009D407E" w:rsidP="00814CC9">
      <w:pPr>
        <w:pStyle w:val="ListParagraph"/>
        <w:numPr>
          <w:ilvl w:val="0"/>
          <w:numId w:val="1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814CC9">
        <w:rPr>
          <w:rFonts w:ascii="Vision" w:hAnsi="Vision"/>
          <w:b/>
          <w:color w:val="0070C0"/>
          <w:sz w:val="22"/>
          <w:szCs w:val="22"/>
          <w:lang w:val="nl-BE"/>
        </w:rPr>
        <w:t>Correct ou pas correct ?</w:t>
      </w:r>
    </w:p>
    <w:p w14:paraId="09306178" w14:textId="77777777" w:rsidR="009D407E" w:rsidRPr="009D407E" w:rsidRDefault="009D407E" w:rsidP="009D407E">
      <w:pPr>
        <w:rPr>
          <w:rFonts w:ascii="Vision" w:hAnsi="Visio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119"/>
        <w:gridCol w:w="1134"/>
        <w:gridCol w:w="1224"/>
      </w:tblGrid>
      <w:tr w:rsidR="009D407E" w:rsidRPr="009D407E" w14:paraId="57BDEA69" w14:textId="77777777" w:rsidTr="00832C4C">
        <w:tc>
          <w:tcPr>
            <w:tcW w:w="2819" w:type="dxa"/>
            <w:tcBorders>
              <w:top w:val="nil"/>
              <w:left w:val="nil"/>
              <w:right w:val="nil"/>
            </w:tcBorders>
          </w:tcPr>
          <w:p w14:paraId="2017F537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</w:tcPr>
          <w:p w14:paraId="5226F06F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</w:tc>
        <w:tc>
          <w:tcPr>
            <w:tcW w:w="1134" w:type="dxa"/>
          </w:tcPr>
          <w:p w14:paraId="3AE2A7AB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</w:rPr>
            </w:pPr>
            <w:r w:rsidRPr="009D407E">
              <w:rPr>
                <w:rFonts w:ascii="Vision" w:hAnsi="Vision"/>
                <w:b/>
              </w:rPr>
              <w:t>Correct</w:t>
            </w:r>
          </w:p>
        </w:tc>
        <w:tc>
          <w:tcPr>
            <w:tcW w:w="1224" w:type="dxa"/>
          </w:tcPr>
          <w:p w14:paraId="244720B1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</w:rPr>
            </w:pPr>
            <w:r w:rsidRPr="009D407E">
              <w:rPr>
                <w:rFonts w:ascii="Vision" w:hAnsi="Vision"/>
                <w:b/>
              </w:rPr>
              <w:t>Pas correct</w:t>
            </w:r>
          </w:p>
        </w:tc>
      </w:tr>
      <w:tr w:rsidR="009D407E" w:rsidRPr="009D407E" w14:paraId="1C818825" w14:textId="77777777" w:rsidTr="00832C4C">
        <w:tc>
          <w:tcPr>
            <w:tcW w:w="2819" w:type="dxa"/>
          </w:tcPr>
          <w:p w14:paraId="2BD69C42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  <w:r w:rsidRPr="009D407E">
              <w:rPr>
                <w:rFonts w:ascii="Vision" w:hAnsi="Vision"/>
                <w:noProof/>
                <w:color w:val="FF6600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1F9387AC" wp14:editId="79C8869B">
                  <wp:simplePos x="0" y="0"/>
                  <wp:positionH relativeFrom="column">
                    <wp:posOffset>41986</wp:posOffset>
                  </wp:positionH>
                  <wp:positionV relativeFrom="paragraph">
                    <wp:posOffset>65887</wp:posOffset>
                  </wp:positionV>
                  <wp:extent cx="1623975" cy="1042274"/>
                  <wp:effectExtent l="0" t="0" r="0" b="5715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75" cy="104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3548D8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0E388181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28CCEF15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58FCBB77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72B09EF7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7CCF68A8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70B22B0C" w14:textId="77777777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3BEEE9D8" w14:textId="451FD16D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</w:tc>
        <w:tc>
          <w:tcPr>
            <w:tcW w:w="3119" w:type="dxa"/>
          </w:tcPr>
          <w:p w14:paraId="578DE433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79786578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</w:rPr>
            </w:pPr>
          </w:p>
          <w:p w14:paraId="1AD9B0D8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</w:rPr>
            </w:pPr>
          </w:p>
          <w:p w14:paraId="2C6218E0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FF6600"/>
              </w:rPr>
            </w:pPr>
            <w:r w:rsidRPr="009D407E">
              <w:rPr>
                <w:rFonts w:ascii="Vision" w:hAnsi="Vision"/>
              </w:rPr>
              <w:t>Des travaux de nuit</w:t>
            </w:r>
          </w:p>
        </w:tc>
        <w:tc>
          <w:tcPr>
            <w:tcW w:w="1134" w:type="dxa"/>
          </w:tcPr>
          <w:p w14:paraId="4A610B03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</w:p>
          <w:p w14:paraId="07F0506E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</w:p>
          <w:p w14:paraId="294A3360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</w:p>
          <w:p w14:paraId="1EA1B22F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  <w:r w:rsidRPr="009D407E">
              <w:rPr>
                <w:rFonts w:ascii="Vision" w:hAnsi="Vision"/>
                <w:b/>
                <w:color w:val="00B050"/>
              </w:rPr>
              <w:t>X</w:t>
            </w:r>
          </w:p>
        </w:tc>
        <w:tc>
          <w:tcPr>
            <w:tcW w:w="1224" w:type="dxa"/>
          </w:tcPr>
          <w:p w14:paraId="3C3D736A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b/>
                <w:color w:val="00B050"/>
              </w:rPr>
            </w:pPr>
          </w:p>
        </w:tc>
      </w:tr>
      <w:tr w:rsidR="009D407E" w:rsidRPr="009D407E" w14:paraId="2B2DF02C" w14:textId="77777777" w:rsidTr="00832C4C">
        <w:tc>
          <w:tcPr>
            <w:tcW w:w="2819" w:type="dxa"/>
          </w:tcPr>
          <w:p w14:paraId="37DE3991" w14:textId="29A4AE54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  <w:r w:rsidRPr="009D407E">
              <w:rPr>
                <w:rFonts w:ascii="Vision" w:hAnsi="Vision"/>
                <w:noProof/>
                <w:color w:val="FF6600"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1CE0E032" wp14:editId="60431FB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6979</wp:posOffset>
                  </wp:positionV>
                  <wp:extent cx="1566645" cy="994868"/>
                  <wp:effectExtent l="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645" cy="99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3DA78" w14:textId="77777777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106D8BFD" w14:textId="77777777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7B902692" w14:textId="77777777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6F2FC629" w14:textId="77777777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129E2A24" w14:textId="77777777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5C52CA47" w14:textId="77777777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44CAD414" w14:textId="77777777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3050B6BA" w14:textId="6F26F67C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</w:tc>
        <w:tc>
          <w:tcPr>
            <w:tcW w:w="3119" w:type="dxa"/>
          </w:tcPr>
          <w:p w14:paraId="237EDBC2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</w:rPr>
            </w:pPr>
          </w:p>
          <w:p w14:paraId="54C16151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</w:rPr>
            </w:pPr>
          </w:p>
          <w:p w14:paraId="19BF30FA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</w:rPr>
            </w:pPr>
          </w:p>
          <w:p w14:paraId="56C6A469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>La mise hors rail</w:t>
            </w:r>
          </w:p>
          <w:p w14:paraId="1D9E35D3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</w:rPr>
            </w:pPr>
          </w:p>
          <w:p w14:paraId="5983A5C9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</w:rPr>
            </w:pPr>
          </w:p>
          <w:p w14:paraId="2A7BEA76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FF6600"/>
              </w:rPr>
            </w:pPr>
          </w:p>
        </w:tc>
        <w:tc>
          <w:tcPr>
            <w:tcW w:w="1134" w:type="dxa"/>
          </w:tcPr>
          <w:p w14:paraId="6EDE6D8E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</w:p>
        </w:tc>
        <w:tc>
          <w:tcPr>
            <w:tcW w:w="1224" w:type="dxa"/>
          </w:tcPr>
          <w:p w14:paraId="661DE5BB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</w:p>
          <w:p w14:paraId="24032E99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</w:p>
          <w:p w14:paraId="291F5A22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</w:p>
          <w:p w14:paraId="32D186D2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  <w:r w:rsidRPr="009D407E">
              <w:rPr>
                <w:rFonts w:ascii="Vision" w:hAnsi="Vision"/>
                <w:b/>
                <w:color w:val="00B050"/>
              </w:rPr>
              <w:t>X</w:t>
            </w:r>
          </w:p>
        </w:tc>
      </w:tr>
      <w:tr w:rsidR="009D407E" w:rsidRPr="009D407E" w14:paraId="209AB51C" w14:textId="77777777" w:rsidTr="00832C4C">
        <w:tc>
          <w:tcPr>
            <w:tcW w:w="2819" w:type="dxa"/>
          </w:tcPr>
          <w:p w14:paraId="1C637F36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  <w:r w:rsidRPr="009D407E">
              <w:rPr>
                <w:rFonts w:ascii="Vision" w:hAnsi="Vision"/>
                <w:noProof/>
                <w:color w:val="FF6600"/>
                <w:lang w:val="en-GB" w:eastAsia="en-GB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4648E8DE" wp14:editId="761A57CC">
                  <wp:simplePos x="0" y="0"/>
                  <wp:positionH relativeFrom="column">
                    <wp:posOffset>70891</wp:posOffset>
                  </wp:positionH>
                  <wp:positionV relativeFrom="paragraph">
                    <wp:posOffset>77293</wp:posOffset>
                  </wp:positionV>
                  <wp:extent cx="1541045" cy="731520"/>
                  <wp:effectExtent l="0" t="0" r="254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4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3E913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06E1490F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0BBC7F0C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5962A47B" w14:textId="3436E5CC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391A977B" w14:textId="7036CC25" w:rsid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0142A1CE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384CFA92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</w:tc>
        <w:tc>
          <w:tcPr>
            <w:tcW w:w="3119" w:type="dxa"/>
          </w:tcPr>
          <w:p w14:paraId="7C357E7D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2B427E3E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30F1DBAE" w14:textId="77777777" w:rsidR="009D407E" w:rsidRPr="009D407E" w:rsidRDefault="009D407E" w:rsidP="00832C4C">
            <w:pPr>
              <w:pStyle w:val="ListParagraph"/>
              <w:ind w:left="0"/>
              <w:rPr>
                <w:rFonts w:ascii="Vision" w:hAnsi="Vision"/>
                <w:color w:val="FF6600"/>
              </w:rPr>
            </w:pPr>
          </w:p>
          <w:p w14:paraId="49855CCE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color w:val="FF6600"/>
              </w:rPr>
            </w:pPr>
            <w:r w:rsidRPr="009D407E">
              <w:rPr>
                <w:rFonts w:ascii="Vision" w:hAnsi="Vision"/>
              </w:rPr>
              <w:t>La mise hors service de la voie</w:t>
            </w:r>
          </w:p>
        </w:tc>
        <w:tc>
          <w:tcPr>
            <w:tcW w:w="1134" w:type="dxa"/>
          </w:tcPr>
          <w:p w14:paraId="1C462653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</w:p>
          <w:p w14:paraId="4A390FAD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</w:p>
          <w:p w14:paraId="0A1B2B4E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</w:p>
          <w:p w14:paraId="4F58FF70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  <w:r w:rsidRPr="009D407E">
              <w:rPr>
                <w:rFonts w:ascii="Vision" w:hAnsi="Vision"/>
                <w:b/>
                <w:color w:val="00B050"/>
              </w:rPr>
              <w:t>X</w:t>
            </w:r>
          </w:p>
        </w:tc>
        <w:tc>
          <w:tcPr>
            <w:tcW w:w="1224" w:type="dxa"/>
          </w:tcPr>
          <w:p w14:paraId="244C5D0E" w14:textId="77777777" w:rsidR="009D407E" w:rsidRPr="009D407E" w:rsidRDefault="009D407E" w:rsidP="00832C4C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</w:rPr>
            </w:pPr>
          </w:p>
        </w:tc>
      </w:tr>
    </w:tbl>
    <w:p w14:paraId="6A22B089" w14:textId="77777777" w:rsidR="009D407E" w:rsidRPr="009D407E" w:rsidRDefault="009D407E" w:rsidP="009D407E">
      <w:pPr>
        <w:pStyle w:val="ListParagraph"/>
        <w:rPr>
          <w:rFonts w:ascii="Vision" w:hAnsi="Vision"/>
          <w:b/>
          <w:color w:val="FF6600"/>
        </w:rPr>
      </w:pPr>
    </w:p>
    <w:p w14:paraId="303A8CC7" w14:textId="77777777" w:rsidR="009D407E" w:rsidRPr="009D407E" w:rsidRDefault="009D407E" w:rsidP="009D407E">
      <w:pPr>
        <w:pStyle w:val="ListParagraph"/>
        <w:rPr>
          <w:rFonts w:ascii="Vision" w:hAnsi="Vision"/>
          <w:b/>
          <w:color w:val="FF6600"/>
        </w:rPr>
      </w:pPr>
    </w:p>
    <w:p w14:paraId="5137879B" w14:textId="77777777" w:rsidR="009D407E" w:rsidRPr="00814CC9" w:rsidRDefault="009D407E" w:rsidP="009D407E">
      <w:pPr>
        <w:pStyle w:val="ListParagraph"/>
        <w:numPr>
          <w:ilvl w:val="0"/>
          <w:numId w:val="1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814CC9">
        <w:rPr>
          <w:rFonts w:ascii="Vision" w:hAnsi="Vision"/>
          <w:b/>
          <w:color w:val="0070C0"/>
          <w:sz w:val="22"/>
          <w:szCs w:val="22"/>
          <w:lang w:val="nl-BE"/>
        </w:rPr>
        <w:t xml:space="preserve">Que représentent ces </w:t>
      </w:r>
      <w:proofErr w:type="gramStart"/>
      <w:r w:rsidRPr="00814CC9">
        <w:rPr>
          <w:rFonts w:ascii="Vision" w:hAnsi="Vision"/>
          <w:b/>
          <w:color w:val="0070C0"/>
          <w:sz w:val="22"/>
          <w:szCs w:val="22"/>
          <w:lang w:val="nl-BE"/>
        </w:rPr>
        <w:t>photos</w:t>
      </w:r>
      <w:r w:rsidRPr="00814CC9">
        <w:rPr>
          <w:rFonts w:ascii="Calibri" w:hAnsi="Calibri" w:cs="Calibri"/>
          <w:b/>
          <w:color w:val="0070C0"/>
          <w:sz w:val="22"/>
          <w:szCs w:val="22"/>
          <w:lang w:val="nl-BE"/>
        </w:rPr>
        <w:t> </w:t>
      </w:r>
      <w:r w:rsidRPr="00814CC9">
        <w:rPr>
          <w:rFonts w:ascii="Vision" w:hAnsi="Vision"/>
          <w:b/>
          <w:color w:val="0070C0"/>
          <w:sz w:val="22"/>
          <w:szCs w:val="22"/>
          <w:lang w:val="nl-BE"/>
        </w:rPr>
        <w:t>?</w:t>
      </w:r>
      <w:proofErr w:type="gramEnd"/>
    </w:p>
    <w:p w14:paraId="5A5A32ED" w14:textId="77777777" w:rsidR="009D407E" w:rsidRPr="009D407E" w:rsidRDefault="009D407E" w:rsidP="009D407E">
      <w:pPr>
        <w:rPr>
          <w:rFonts w:ascii="Vision" w:hAnsi="Vision"/>
        </w:rPr>
      </w:pPr>
      <w:bookmarkStart w:id="1" w:name="_Toc134754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D407E" w:rsidRPr="009D407E" w14:paraId="0CAEED0C" w14:textId="77777777" w:rsidTr="00832C4C">
        <w:tc>
          <w:tcPr>
            <w:tcW w:w="2254" w:type="dxa"/>
          </w:tcPr>
          <w:p w14:paraId="5160A455" w14:textId="77777777" w:rsidR="009D407E" w:rsidRP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 wp14:anchorId="6BA7346D" wp14:editId="08933B9A">
                  <wp:simplePos x="0" y="0"/>
                  <wp:positionH relativeFrom="column">
                    <wp:posOffset>30531</wp:posOffset>
                  </wp:positionH>
                  <wp:positionV relativeFrom="paragraph">
                    <wp:posOffset>111989</wp:posOffset>
                  </wp:positionV>
                  <wp:extent cx="1189765" cy="695426"/>
                  <wp:effectExtent l="0" t="0" r="0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3CF193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765" cy="69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8D42D9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5D4A3CDF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040E2024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2CF3B27C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3C989AD3" w14:textId="77777777" w:rsidR="009D407E" w:rsidRDefault="009D407E" w:rsidP="00832C4C">
            <w:pPr>
              <w:rPr>
                <w:rFonts w:ascii="Vision" w:hAnsi="Vision"/>
              </w:rPr>
            </w:pPr>
          </w:p>
          <w:p w14:paraId="1C131BBC" w14:textId="744600C6" w:rsidR="009D407E" w:rsidRPr="009D407E" w:rsidRDefault="009D407E" w:rsidP="00832C4C">
            <w:pPr>
              <w:rPr>
                <w:rFonts w:ascii="Vision" w:hAnsi="Vision"/>
              </w:rPr>
            </w:pPr>
          </w:p>
        </w:tc>
        <w:tc>
          <w:tcPr>
            <w:tcW w:w="2254" w:type="dxa"/>
          </w:tcPr>
          <w:p w14:paraId="3857ECE9" w14:textId="0199DAAC" w:rsid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701248" behindDoc="0" locked="0" layoutInCell="1" allowOverlap="1" wp14:anchorId="13623C1E" wp14:editId="14BB0214">
                  <wp:simplePos x="0" y="0"/>
                  <wp:positionH relativeFrom="column">
                    <wp:posOffset>397960</wp:posOffset>
                  </wp:positionH>
                  <wp:positionV relativeFrom="paragraph">
                    <wp:posOffset>13455</wp:posOffset>
                  </wp:positionV>
                  <wp:extent cx="768096" cy="8806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48B5F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88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BC939" w14:textId="376D927F" w:rsidR="009D407E" w:rsidRPr="009D407E" w:rsidRDefault="009D407E" w:rsidP="00832C4C">
            <w:pPr>
              <w:rPr>
                <w:rFonts w:ascii="Vision" w:hAnsi="Vision"/>
              </w:rPr>
            </w:pPr>
          </w:p>
        </w:tc>
        <w:tc>
          <w:tcPr>
            <w:tcW w:w="2254" w:type="dxa"/>
          </w:tcPr>
          <w:p w14:paraId="2AE2D96C" w14:textId="37E5BC95" w:rsid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039A735D" wp14:editId="7C3653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080</wp:posOffset>
                  </wp:positionV>
                  <wp:extent cx="1053389" cy="811636"/>
                  <wp:effectExtent l="0" t="0" r="0" b="762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89" cy="81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365F3" w14:textId="19F06F2C" w:rsidR="009D407E" w:rsidRPr="009D407E" w:rsidRDefault="009D407E" w:rsidP="00832C4C">
            <w:pPr>
              <w:rPr>
                <w:rFonts w:ascii="Vision" w:hAnsi="Vision"/>
              </w:rPr>
            </w:pPr>
          </w:p>
        </w:tc>
        <w:tc>
          <w:tcPr>
            <w:tcW w:w="2254" w:type="dxa"/>
          </w:tcPr>
          <w:p w14:paraId="726AF7BC" w14:textId="77777777" w:rsidR="009D407E" w:rsidRP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12A820EB" wp14:editId="570383E1">
                  <wp:simplePos x="0" y="0"/>
                  <wp:positionH relativeFrom="column">
                    <wp:posOffset>359639</wp:posOffset>
                  </wp:positionH>
                  <wp:positionV relativeFrom="paragraph">
                    <wp:posOffset>59732</wp:posOffset>
                  </wp:positionV>
                  <wp:extent cx="475488" cy="750771"/>
                  <wp:effectExtent l="0" t="0" r="127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75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407E" w:rsidRPr="009D407E" w14:paraId="26EB31E6" w14:textId="77777777" w:rsidTr="00832C4C">
        <w:tc>
          <w:tcPr>
            <w:tcW w:w="2254" w:type="dxa"/>
          </w:tcPr>
          <w:p w14:paraId="2DC8A1AE" w14:textId="77777777" w:rsidR="009D407E" w:rsidRPr="009D407E" w:rsidRDefault="009D407E" w:rsidP="009D407E">
            <w:pPr>
              <w:spacing w:line="360" w:lineRule="auto"/>
              <w:jc w:val="center"/>
              <w:rPr>
                <w:rFonts w:ascii="Vision" w:hAnsi="Vision"/>
                <w:color w:val="00B050"/>
              </w:rPr>
            </w:pPr>
            <w:r w:rsidRPr="009D407E">
              <w:rPr>
                <w:rFonts w:ascii="Vision" w:hAnsi="Vision"/>
                <w:color w:val="00B050"/>
              </w:rPr>
              <w:t>Le chantier</w:t>
            </w:r>
          </w:p>
          <w:p w14:paraId="04EF4C28" w14:textId="77777777" w:rsidR="009D407E" w:rsidRPr="009D407E" w:rsidRDefault="009D407E" w:rsidP="009D407E">
            <w:pPr>
              <w:spacing w:line="360" w:lineRule="auto"/>
              <w:jc w:val="center"/>
              <w:rPr>
                <w:rFonts w:ascii="Vision" w:hAnsi="Vision"/>
                <w:color w:val="00B050"/>
              </w:rPr>
            </w:pPr>
            <w:r w:rsidRPr="009D407E">
              <w:rPr>
                <w:rFonts w:ascii="Vision" w:hAnsi="Vision"/>
                <w:color w:val="00B050"/>
              </w:rPr>
              <w:t>Les travaux</w:t>
            </w:r>
          </w:p>
        </w:tc>
        <w:tc>
          <w:tcPr>
            <w:tcW w:w="2254" w:type="dxa"/>
          </w:tcPr>
          <w:p w14:paraId="6B4959FE" w14:textId="77777777" w:rsidR="009D407E" w:rsidRPr="009D407E" w:rsidRDefault="009D407E" w:rsidP="009D407E">
            <w:pPr>
              <w:spacing w:line="360" w:lineRule="auto"/>
              <w:jc w:val="center"/>
              <w:rPr>
                <w:rFonts w:ascii="Vision" w:hAnsi="Vision"/>
                <w:color w:val="00B050"/>
              </w:rPr>
            </w:pPr>
            <w:r w:rsidRPr="009D407E">
              <w:rPr>
                <w:rFonts w:ascii="Vision" w:hAnsi="Vision"/>
                <w:color w:val="00B050"/>
              </w:rPr>
              <w:t>Le gabarit</w:t>
            </w:r>
          </w:p>
        </w:tc>
        <w:tc>
          <w:tcPr>
            <w:tcW w:w="2254" w:type="dxa"/>
          </w:tcPr>
          <w:p w14:paraId="780E5FB4" w14:textId="77777777" w:rsidR="009D407E" w:rsidRPr="009D407E" w:rsidRDefault="009D407E" w:rsidP="009D407E">
            <w:pPr>
              <w:spacing w:line="360" w:lineRule="auto"/>
              <w:jc w:val="center"/>
              <w:rPr>
                <w:rFonts w:ascii="Vision" w:hAnsi="Vision"/>
                <w:color w:val="00B050"/>
              </w:rPr>
            </w:pPr>
            <w:r w:rsidRPr="009D407E">
              <w:rPr>
                <w:rFonts w:ascii="Vision" w:hAnsi="Vision"/>
                <w:color w:val="00B050"/>
              </w:rPr>
              <w:t>La distance de sécurité</w:t>
            </w:r>
          </w:p>
        </w:tc>
        <w:tc>
          <w:tcPr>
            <w:tcW w:w="2254" w:type="dxa"/>
          </w:tcPr>
          <w:p w14:paraId="5A7A7519" w14:textId="77777777" w:rsidR="009D407E" w:rsidRPr="009D407E" w:rsidRDefault="009D407E" w:rsidP="009D407E">
            <w:pPr>
              <w:spacing w:line="360" w:lineRule="auto"/>
              <w:jc w:val="center"/>
              <w:rPr>
                <w:rFonts w:ascii="Vision" w:hAnsi="Vision"/>
                <w:color w:val="00B050"/>
              </w:rPr>
            </w:pPr>
            <w:r w:rsidRPr="009D407E">
              <w:rPr>
                <w:rFonts w:ascii="Vision" w:hAnsi="Vision"/>
                <w:color w:val="00B050"/>
              </w:rPr>
              <w:t>La giration</w:t>
            </w:r>
          </w:p>
        </w:tc>
      </w:tr>
    </w:tbl>
    <w:p w14:paraId="27E61B06" w14:textId="18F8B986" w:rsidR="009D407E" w:rsidRDefault="009D407E" w:rsidP="009D407E">
      <w:pPr>
        <w:rPr>
          <w:rFonts w:ascii="Vision" w:hAnsi="Vision"/>
        </w:rPr>
      </w:pPr>
    </w:p>
    <w:p w14:paraId="18F1F930" w14:textId="77777777" w:rsidR="00BA77F7" w:rsidRPr="009D407E" w:rsidRDefault="00BA77F7" w:rsidP="009D407E">
      <w:pPr>
        <w:rPr>
          <w:rFonts w:ascii="Vision" w:hAnsi="Vision"/>
        </w:rPr>
      </w:pPr>
    </w:p>
    <w:p w14:paraId="41A7802F" w14:textId="77777777" w:rsidR="009D407E" w:rsidRPr="00814CC9" w:rsidRDefault="009D407E" w:rsidP="00814CC9">
      <w:pPr>
        <w:pStyle w:val="ListParagraph"/>
        <w:numPr>
          <w:ilvl w:val="0"/>
          <w:numId w:val="1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BA77F7">
        <w:rPr>
          <w:rFonts w:ascii="Vision" w:hAnsi="Vision"/>
          <w:b/>
          <w:color w:val="0070C0"/>
          <w:sz w:val="22"/>
          <w:szCs w:val="22"/>
          <w:lang w:val="fr-FR"/>
        </w:rPr>
        <w:t>De quelle sorte de travaux est-ce</w:t>
      </w:r>
      <w:r w:rsidRPr="00BA77F7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BA77F7">
        <w:rPr>
          <w:rFonts w:ascii="Vision" w:hAnsi="Vision"/>
          <w:b/>
          <w:color w:val="0070C0"/>
          <w:sz w:val="22"/>
          <w:szCs w:val="22"/>
          <w:lang w:val="fr-FR"/>
        </w:rPr>
        <w:t xml:space="preserve">? </w:t>
      </w:r>
      <w:proofErr w:type="spellStart"/>
      <w:r w:rsidRPr="00814CC9">
        <w:rPr>
          <w:rFonts w:ascii="Vision" w:hAnsi="Vision"/>
          <w:b/>
          <w:color w:val="0070C0"/>
          <w:sz w:val="22"/>
          <w:szCs w:val="22"/>
          <w:lang w:val="nl-BE"/>
        </w:rPr>
        <w:t>Reliez</w:t>
      </w:r>
      <w:proofErr w:type="spellEnd"/>
      <w:r w:rsidRPr="00814CC9">
        <w:rPr>
          <w:rFonts w:ascii="Calibri" w:hAnsi="Calibri" w:cs="Calibri"/>
          <w:b/>
          <w:color w:val="0070C0"/>
          <w:sz w:val="22"/>
          <w:szCs w:val="22"/>
          <w:lang w:val="nl-BE"/>
        </w:rPr>
        <w:t> </w:t>
      </w:r>
      <w:r w:rsidRPr="00814CC9">
        <w:rPr>
          <w:rFonts w:ascii="Vision" w:hAnsi="Vision"/>
          <w:b/>
          <w:color w:val="0070C0"/>
          <w:sz w:val="22"/>
          <w:szCs w:val="22"/>
          <w:lang w:val="nl-BE"/>
        </w:rPr>
        <w:t>! Des travaux …</w:t>
      </w:r>
    </w:p>
    <w:p w14:paraId="51ED5E18" w14:textId="77777777" w:rsidR="009D407E" w:rsidRPr="009D407E" w:rsidRDefault="009D407E" w:rsidP="009D407E">
      <w:pPr>
        <w:rPr>
          <w:rFonts w:ascii="Vision" w:hAnsi="Visi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407E" w:rsidRPr="009D407E" w14:paraId="2DD14929" w14:textId="77777777" w:rsidTr="00832C4C">
        <w:tc>
          <w:tcPr>
            <w:tcW w:w="3005" w:type="dxa"/>
            <w:tcBorders>
              <w:bottom w:val="single" w:sz="4" w:space="0" w:color="auto"/>
            </w:tcBorders>
          </w:tcPr>
          <w:p w14:paraId="1A3FA273" w14:textId="77777777" w:rsidR="009D407E" w:rsidRPr="009D407E" w:rsidRDefault="009D407E" w:rsidP="009D407E">
            <w:pPr>
              <w:spacing w:line="360" w:lineRule="auto"/>
              <w:jc w:val="center"/>
              <w:rPr>
                <w:rFonts w:ascii="Vision" w:hAnsi="Vision"/>
              </w:rPr>
            </w:pPr>
            <w:proofErr w:type="gramStart"/>
            <w:r w:rsidRPr="009D407E">
              <w:rPr>
                <w:rFonts w:ascii="Vision" w:hAnsi="Vision"/>
              </w:rPr>
              <w:t>d’entretien</w:t>
            </w:r>
            <w:proofErr w:type="gramEnd"/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47E68E" w14:textId="77777777" w:rsidR="009D407E" w:rsidRPr="009D407E" w:rsidRDefault="009D407E" w:rsidP="009D407E">
            <w:pPr>
              <w:spacing w:line="360" w:lineRule="auto"/>
              <w:jc w:val="center"/>
              <w:rPr>
                <w:rFonts w:ascii="Vision" w:hAnsi="Vision"/>
              </w:rPr>
            </w:pPr>
            <w:proofErr w:type="gramStart"/>
            <w:r w:rsidRPr="009D407E">
              <w:rPr>
                <w:rFonts w:ascii="Vision" w:hAnsi="Vision"/>
              </w:rPr>
              <w:t>de</w:t>
            </w:r>
            <w:proofErr w:type="gramEnd"/>
            <w:r w:rsidRPr="009D407E">
              <w:rPr>
                <w:rFonts w:ascii="Vision" w:hAnsi="Vision"/>
              </w:rPr>
              <w:t xml:space="preserve"> renouvellemen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F6481B8" w14:textId="77777777" w:rsidR="009D407E" w:rsidRPr="009D407E" w:rsidRDefault="009D407E" w:rsidP="009D407E">
            <w:pPr>
              <w:spacing w:line="360" w:lineRule="auto"/>
              <w:jc w:val="center"/>
              <w:rPr>
                <w:rFonts w:ascii="Vision" w:hAnsi="Vision"/>
              </w:rPr>
            </w:pPr>
            <w:proofErr w:type="gramStart"/>
            <w:r w:rsidRPr="009D407E">
              <w:rPr>
                <w:rFonts w:ascii="Vision" w:hAnsi="Vision"/>
              </w:rPr>
              <w:t>de</w:t>
            </w:r>
            <w:proofErr w:type="gramEnd"/>
            <w:r w:rsidRPr="009D407E">
              <w:rPr>
                <w:rFonts w:ascii="Vision" w:hAnsi="Vision"/>
              </w:rPr>
              <w:t xml:space="preserve"> réparation</w:t>
            </w:r>
          </w:p>
        </w:tc>
      </w:tr>
      <w:tr w:rsidR="009D407E" w:rsidRPr="009D407E" w14:paraId="03D0FBFD" w14:textId="77777777" w:rsidTr="00832C4C">
        <w:tc>
          <w:tcPr>
            <w:tcW w:w="3005" w:type="dxa"/>
            <w:tcBorders>
              <w:bottom w:val="nil"/>
              <w:right w:val="nil"/>
            </w:tcBorders>
          </w:tcPr>
          <w:p w14:paraId="50F07127" w14:textId="66EEC4F1" w:rsidR="009D407E" w:rsidRPr="009D407E" w:rsidRDefault="009D407E" w:rsidP="009D40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E72488" wp14:editId="2B7F5831">
                      <wp:simplePos x="0" y="0"/>
                      <wp:positionH relativeFrom="column">
                        <wp:posOffset>925023</wp:posOffset>
                      </wp:positionH>
                      <wp:positionV relativeFrom="paragraph">
                        <wp:posOffset>74037</wp:posOffset>
                      </wp:positionV>
                      <wp:extent cx="1917700" cy="418447"/>
                      <wp:effectExtent l="0" t="0" r="63500" b="7747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7700" cy="4184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20C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72.85pt;margin-top:5.85pt;width:151pt;height:32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" strokecolor="#00b050">
                      <v:stroke endarrow="block"/>
                    </v:shape>
                  </w:pict>
                </mc:Fallback>
              </mc:AlternateContent>
            </w:r>
            <w:r w:rsidRPr="009D407E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DA56FB" wp14:editId="7F9C4398">
                      <wp:simplePos x="0" y="0"/>
                      <wp:positionH relativeFrom="column">
                        <wp:posOffset>925022</wp:posOffset>
                      </wp:positionH>
                      <wp:positionV relativeFrom="paragraph">
                        <wp:posOffset>82275</wp:posOffset>
                      </wp:positionV>
                      <wp:extent cx="3806911" cy="411892"/>
                      <wp:effectExtent l="38100" t="0" r="22225" b="8382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06911" cy="4118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17590" id="Straight Arrow Connector 6" o:spid="_x0000_s1026" type="#_x0000_t32" style="position:absolute;margin-left:72.85pt;margin-top:6.5pt;width:299.75pt;height:32.45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" strokecolor="#00b05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14:paraId="3331B50B" w14:textId="2E1563D1" w:rsidR="009D407E" w:rsidRPr="009D407E" w:rsidRDefault="009D407E" w:rsidP="009D40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Vision" w:hAnsi="Vision"/>
              </w:rPr>
            </w:pPr>
          </w:p>
        </w:tc>
        <w:tc>
          <w:tcPr>
            <w:tcW w:w="3006" w:type="dxa"/>
            <w:tcBorders>
              <w:left w:val="nil"/>
              <w:bottom w:val="nil"/>
            </w:tcBorders>
          </w:tcPr>
          <w:p w14:paraId="14FB329A" w14:textId="77777777" w:rsidR="009D407E" w:rsidRPr="009D407E" w:rsidRDefault="009D407E" w:rsidP="009D40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Vision" w:hAnsi="Vision"/>
              </w:rPr>
            </w:pPr>
          </w:p>
        </w:tc>
      </w:tr>
      <w:tr w:rsidR="009D407E" w:rsidRPr="009D407E" w14:paraId="79227AE5" w14:textId="77777777" w:rsidTr="00832C4C"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14:paraId="035FDBAD" w14:textId="77777777" w:rsidR="009D407E" w:rsidRPr="009D407E" w:rsidRDefault="009D407E" w:rsidP="009D407E">
            <w:pPr>
              <w:spacing w:line="360" w:lineRule="auto"/>
              <w:jc w:val="center"/>
              <w:rPr>
                <w:rFonts w:ascii="Vision" w:hAnsi="Visio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F7B2942" w14:textId="77777777" w:rsidR="009D407E" w:rsidRPr="009D407E" w:rsidRDefault="009D407E" w:rsidP="009D407E">
            <w:pPr>
              <w:spacing w:line="360" w:lineRule="auto"/>
              <w:jc w:val="center"/>
              <w:rPr>
                <w:rFonts w:ascii="Vision" w:hAnsi="Visio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</w:tcBorders>
          </w:tcPr>
          <w:p w14:paraId="02EA7F4E" w14:textId="2E08CD14" w:rsidR="009D407E" w:rsidRPr="009D407E" w:rsidRDefault="009D407E" w:rsidP="009D407E">
            <w:pPr>
              <w:spacing w:line="360" w:lineRule="auto"/>
              <w:jc w:val="center"/>
              <w:rPr>
                <w:rFonts w:ascii="Vision" w:hAnsi="Vision"/>
              </w:rPr>
            </w:pPr>
          </w:p>
        </w:tc>
      </w:tr>
      <w:tr w:rsidR="009D407E" w:rsidRPr="009D407E" w14:paraId="4C4D4746" w14:textId="77777777" w:rsidTr="00832C4C">
        <w:tc>
          <w:tcPr>
            <w:tcW w:w="3005" w:type="dxa"/>
            <w:tcBorders>
              <w:top w:val="nil"/>
              <w:right w:val="nil"/>
            </w:tcBorders>
          </w:tcPr>
          <w:p w14:paraId="3AD19FCD" w14:textId="77777777" w:rsidR="009D407E" w:rsidRPr="009D407E" w:rsidRDefault="009D407E" w:rsidP="009D40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Vision" w:hAnsi="Vision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16EC4894" w14:textId="77777777" w:rsidR="009D407E" w:rsidRPr="009D407E" w:rsidRDefault="009D407E" w:rsidP="009D40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Vision" w:hAnsi="Vision"/>
              </w:rPr>
            </w:pPr>
          </w:p>
        </w:tc>
        <w:tc>
          <w:tcPr>
            <w:tcW w:w="3006" w:type="dxa"/>
            <w:tcBorders>
              <w:top w:val="nil"/>
              <w:left w:val="nil"/>
            </w:tcBorders>
          </w:tcPr>
          <w:p w14:paraId="01A905B9" w14:textId="05A310B6" w:rsidR="009D407E" w:rsidRPr="009D407E" w:rsidRDefault="009D407E" w:rsidP="009D40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F28D9A" wp14:editId="57E03840">
                      <wp:simplePos x="0" y="0"/>
                      <wp:positionH relativeFrom="column">
                        <wp:posOffset>-973628</wp:posOffset>
                      </wp:positionH>
                      <wp:positionV relativeFrom="paragraph">
                        <wp:posOffset>-347620</wp:posOffset>
                      </wp:positionV>
                      <wp:extent cx="1885779" cy="410691"/>
                      <wp:effectExtent l="0" t="0" r="57785" b="85090"/>
                      <wp:wrapNone/>
                      <wp:docPr id="3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779" cy="4106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2FEAD" id="Straight Arrow Connector 5" o:spid="_x0000_s1026" type="#_x0000_t32" style="position:absolute;margin-left:-76.65pt;margin-top:-27.35pt;width:148.5pt;height:3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" strokecolor="#00b050">
                      <v:stroke endarrow="block"/>
                    </v:shape>
                  </w:pict>
                </mc:Fallback>
              </mc:AlternateContent>
            </w:r>
          </w:p>
        </w:tc>
      </w:tr>
      <w:tr w:rsidR="009D407E" w:rsidRPr="009D407E" w14:paraId="5BF88C8B" w14:textId="77777777" w:rsidTr="00832C4C">
        <w:tc>
          <w:tcPr>
            <w:tcW w:w="3005" w:type="dxa"/>
          </w:tcPr>
          <w:p w14:paraId="4BB423B1" w14:textId="77777777" w:rsidR="009D407E" w:rsidRPr="009D407E" w:rsidRDefault="009D407E" w:rsidP="009D407E">
            <w:pPr>
              <w:spacing w:line="36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7DE1B65B" wp14:editId="571DB3B3">
                  <wp:simplePos x="0" y="0"/>
                  <wp:positionH relativeFrom="column">
                    <wp:posOffset>67107</wp:posOffset>
                  </wp:positionH>
                  <wp:positionV relativeFrom="paragraph">
                    <wp:posOffset>43891</wp:posOffset>
                  </wp:positionV>
                  <wp:extent cx="1611555" cy="987552"/>
                  <wp:effectExtent l="0" t="0" r="8255" b="317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3CC264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555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CA2BBE" w14:textId="77777777" w:rsidR="009D407E" w:rsidRPr="009D407E" w:rsidRDefault="009D407E" w:rsidP="009D407E">
            <w:pPr>
              <w:spacing w:line="360" w:lineRule="auto"/>
              <w:rPr>
                <w:rFonts w:ascii="Vision" w:hAnsi="Vision"/>
              </w:rPr>
            </w:pPr>
          </w:p>
          <w:p w14:paraId="5EFD0E2F" w14:textId="77777777" w:rsidR="009D407E" w:rsidRPr="009D407E" w:rsidRDefault="009D407E" w:rsidP="009D407E">
            <w:pPr>
              <w:spacing w:line="360" w:lineRule="auto"/>
              <w:rPr>
                <w:rFonts w:ascii="Vision" w:hAnsi="Vision"/>
              </w:rPr>
            </w:pPr>
          </w:p>
          <w:p w14:paraId="2D160C13" w14:textId="77777777" w:rsidR="009D407E" w:rsidRPr="009D407E" w:rsidRDefault="009D407E" w:rsidP="009D407E">
            <w:pPr>
              <w:spacing w:line="360" w:lineRule="auto"/>
              <w:rPr>
                <w:rFonts w:ascii="Vision" w:hAnsi="Vision"/>
              </w:rPr>
            </w:pPr>
          </w:p>
          <w:p w14:paraId="41D9F710" w14:textId="77777777" w:rsidR="009D407E" w:rsidRPr="009D407E" w:rsidRDefault="009D407E" w:rsidP="009D407E">
            <w:pPr>
              <w:spacing w:line="360" w:lineRule="auto"/>
              <w:rPr>
                <w:rFonts w:ascii="Vision" w:hAnsi="Vision"/>
              </w:rPr>
            </w:pPr>
          </w:p>
          <w:p w14:paraId="61E8098F" w14:textId="77777777" w:rsidR="009D407E" w:rsidRPr="009D407E" w:rsidRDefault="009D407E" w:rsidP="009D407E">
            <w:pPr>
              <w:spacing w:line="360" w:lineRule="auto"/>
              <w:rPr>
                <w:rFonts w:ascii="Vision" w:hAnsi="Vision"/>
              </w:rPr>
            </w:pPr>
          </w:p>
          <w:p w14:paraId="1DC3B09B" w14:textId="77777777" w:rsidR="009D407E" w:rsidRPr="009D407E" w:rsidRDefault="009D407E" w:rsidP="009D407E">
            <w:pPr>
              <w:spacing w:line="360" w:lineRule="auto"/>
              <w:rPr>
                <w:rFonts w:ascii="Vision" w:hAnsi="Vision"/>
              </w:rPr>
            </w:pPr>
          </w:p>
        </w:tc>
        <w:tc>
          <w:tcPr>
            <w:tcW w:w="3005" w:type="dxa"/>
          </w:tcPr>
          <w:p w14:paraId="775AF53C" w14:textId="77777777" w:rsidR="009D407E" w:rsidRPr="009D407E" w:rsidRDefault="009D407E" w:rsidP="009D407E">
            <w:pPr>
              <w:spacing w:line="36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2983B092" wp14:editId="3C19A303">
                  <wp:simplePos x="0" y="0"/>
                  <wp:positionH relativeFrom="column">
                    <wp:posOffset>178054</wp:posOffset>
                  </wp:positionH>
                  <wp:positionV relativeFrom="paragraph">
                    <wp:posOffset>6706</wp:posOffset>
                  </wp:positionV>
                  <wp:extent cx="1484986" cy="1037590"/>
                  <wp:effectExtent l="0" t="0" r="1270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84" cy="104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777EF136" w14:textId="77777777" w:rsidR="009D407E" w:rsidRPr="009D407E" w:rsidRDefault="009D407E" w:rsidP="009D407E">
            <w:pPr>
              <w:spacing w:line="36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3E8F78FD" wp14:editId="21216604">
                  <wp:simplePos x="0" y="0"/>
                  <wp:positionH relativeFrom="column">
                    <wp:posOffset>244577</wp:posOffset>
                  </wp:positionH>
                  <wp:positionV relativeFrom="paragraph">
                    <wp:posOffset>29261</wp:posOffset>
                  </wp:positionV>
                  <wp:extent cx="1389888" cy="919676"/>
                  <wp:effectExtent l="0" t="0" r="1270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91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3487EF" w14:textId="15F1600F" w:rsidR="009D407E" w:rsidRDefault="009D407E" w:rsidP="009D407E">
      <w:pPr>
        <w:rPr>
          <w:rFonts w:ascii="Vision" w:hAnsi="Vision"/>
        </w:rPr>
      </w:pPr>
    </w:p>
    <w:p w14:paraId="67FEED13" w14:textId="6750D8FE" w:rsidR="00BA77F7" w:rsidRDefault="00BA77F7" w:rsidP="009D407E">
      <w:pPr>
        <w:rPr>
          <w:rFonts w:ascii="Vision" w:hAnsi="Vision"/>
        </w:rPr>
      </w:pPr>
    </w:p>
    <w:p w14:paraId="23A1790B" w14:textId="4819AC37" w:rsidR="00BA77F7" w:rsidRDefault="00BA77F7" w:rsidP="009D407E">
      <w:pPr>
        <w:rPr>
          <w:rFonts w:ascii="Vision" w:hAnsi="Vision"/>
        </w:rPr>
      </w:pPr>
    </w:p>
    <w:p w14:paraId="1BF0824A" w14:textId="7FB0DF53" w:rsidR="00BA77F7" w:rsidRDefault="00BA77F7" w:rsidP="009D407E">
      <w:pPr>
        <w:rPr>
          <w:rFonts w:ascii="Vision" w:hAnsi="Vision"/>
        </w:rPr>
      </w:pPr>
    </w:p>
    <w:p w14:paraId="3F747EBE" w14:textId="49299D3D" w:rsidR="00BA77F7" w:rsidRDefault="00BA77F7" w:rsidP="009D407E">
      <w:pPr>
        <w:rPr>
          <w:rFonts w:ascii="Vision" w:hAnsi="Vision"/>
        </w:rPr>
      </w:pPr>
    </w:p>
    <w:p w14:paraId="5C820919" w14:textId="5B882447" w:rsidR="00BA77F7" w:rsidRDefault="00BA77F7" w:rsidP="009D407E">
      <w:pPr>
        <w:rPr>
          <w:rFonts w:ascii="Vision" w:hAnsi="Vision"/>
        </w:rPr>
      </w:pPr>
    </w:p>
    <w:p w14:paraId="10E49408" w14:textId="467AAA41" w:rsidR="00BA77F7" w:rsidRDefault="00BA77F7" w:rsidP="009D407E">
      <w:pPr>
        <w:rPr>
          <w:rFonts w:ascii="Vision" w:hAnsi="Vision"/>
        </w:rPr>
      </w:pPr>
    </w:p>
    <w:p w14:paraId="6AE24DC3" w14:textId="6A9C7AF9" w:rsidR="00BA77F7" w:rsidRDefault="00BA77F7" w:rsidP="009D407E">
      <w:pPr>
        <w:rPr>
          <w:rFonts w:ascii="Vision" w:hAnsi="Vision"/>
        </w:rPr>
      </w:pPr>
    </w:p>
    <w:p w14:paraId="1026989F" w14:textId="195B75BC" w:rsidR="00BA77F7" w:rsidRDefault="00BA77F7" w:rsidP="009D407E">
      <w:pPr>
        <w:rPr>
          <w:rFonts w:ascii="Vision" w:hAnsi="Vision"/>
        </w:rPr>
      </w:pPr>
    </w:p>
    <w:p w14:paraId="64C05E5F" w14:textId="3B31C8FB" w:rsidR="00BA77F7" w:rsidRDefault="00BA77F7" w:rsidP="009D407E">
      <w:pPr>
        <w:rPr>
          <w:rFonts w:ascii="Vision" w:hAnsi="Vision"/>
        </w:rPr>
      </w:pPr>
    </w:p>
    <w:p w14:paraId="7FF80E89" w14:textId="32A559DA" w:rsidR="00BA77F7" w:rsidRDefault="00BA77F7" w:rsidP="009D407E">
      <w:pPr>
        <w:rPr>
          <w:rFonts w:ascii="Vision" w:hAnsi="Vision"/>
        </w:rPr>
      </w:pPr>
    </w:p>
    <w:p w14:paraId="0C74CB5A" w14:textId="79CA1E1B" w:rsidR="00BA77F7" w:rsidRDefault="00BA77F7" w:rsidP="009D407E">
      <w:pPr>
        <w:rPr>
          <w:rFonts w:ascii="Vision" w:hAnsi="Vision"/>
        </w:rPr>
      </w:pPr>
    </w:p>
    <w:p w14:paraId="59F1EA97" w14:textId="77777777" w:rsidR="00BA77F7" w:rsidRPr="009D407E" w:rsidRDefault="00BA77F7" w:rsidP="009D407E">
      <w:pPr>
        <w:rPr>
          <w:rFonts w:ascii="Vision" w:hAnsi="Vision"/>
        </w:rPr>
      </w:pPr>
    </w:p>
    <w:bookmarkEnd w:id="1"/>
    <w:p w14:paraId="1F4FDB0E" w14:textId="77777777" w:rsidR="009D407E" w:rsidRPr="009D407E" w:rsidRDefault="009D407E" w:rsidP="009D407E">
      <w:pPr>
        <w:pStyle w:val="Titre2HR"/>
        <w:rPr>
          <w:rFonts w:ascii="Vision" w:hAnsi="Vision"/>
        </w:rPr>
      </w:pPr>
      <w:r w:rsidRPr="009D407E">
        <w:rPr>
          <w:rFonts w:ascii="Vision" w:hAnsi="Vision"/>
        </w:rPr>
        <w:lastRenderedPageBreak/>
        <w:t>quelques actions – enkele acties</w:t>
      </w:r>
    </w:p>
    <w:p w14:paraId="55936BE5" w14:textId="77777777" w:rsidR="009D407E" w:rsidRPr="00814CC9" w:rsidRDefault="009D407E" w:rsidP="00814CC9">
      <w:pPr>
        <w:pStyle w:val="ListParagraph"/>
        <w:numPr>
          <w:ilvl w:val="0"/>
          <w:numId w:val="1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814CC9">
        <w:rPr>
          <w:rFonts w:ascii="Vision" w:hAnsi="Vision"/>
          <w:b/>
          <w:color w:val="0070C0"/>
          <w:sz w:val="22"/>
          <w:szCs w:val="22"/>
          <w:lang w:val="nl-BE"/>
        </w:rPr>
        <w:t>Retrouvez l’action</w:t>
      </w:r>
      <w:r w:rsidRPr="00814CC9">
        <w:rPr>
          <w:rFonts w:ascii="Calibri" w:hAnsi="Calibri" w:cs="Calibri"/>
          <w:b/>
          <w:color w:val="0070C0"/>
          <w:sz w:val="22"/>
          <w:szCs w:val="22"/>
          <w:lang w:val="nl-BE"/>
        </w:rPr>
        <w:t> </w:t>
      </w:r>
      <w:r w:rsidRPr="00814CC9">
        <w:rPr>
          <w:rFonts w:ascii="Vision" w:hAnsi="Vision"/>
          <w:b/>
          <w:color w:val="0070C0"/>
          <w:sz w:val="22"/>
          <w:szCs w:val="22"/>
          <w:lang w:val="nl-BE"/>
        </w:rPr>
        <w:t>:</w:t>
      </w:r>
    </w:p>
    <w:p w14:paraId="139F18CB" w14:textId="77777777" w:rsidR="009D407E" w:rsidRPr="009D407E" w:rsidRDefault="009D407E" w:rsidP="009D407E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noProof/>
          <w:sz w:val="17"/>
          <w:szCs w:val="17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07E" w:rsidRPr="009D407E" w14:paraId="267065B4" w14:textId="77777777" w:rsidTr="00832C4C">
        <w:tc>
          <w:tcPr>
            <w:tcW w:w="4508" w:type="dxa"/>
            <w:vMerge w:val="restart"/>
          </w:tcPr>
          <w:p w14:paraId="167BD8D4" w14:textId="52A8F958" w:rsidR="009D407E" w:rsidRDefault="009D407E" w:rsidP="00832C4C">
            <w:p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195374B5" wp14:editId="7F8C275F">
                  <wp:simplePos x="0" y="0"/>
                  <wp:positionH relativeFrom="margin">
                    <wp:posOffset>224807</wp:posOffset>
                  </wp:positionH>
                  <wp:positionV relativeFrom="paragraph">
                    <wp:posOffset>25881</wp:posOffset>
                  </wp:positionV>
                  <wp:extent cx="2026508" cy="1152097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3CFAA8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727" cy="115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9F5888" w14:textId="77777777" w:rsid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  <w:p w14:paraId="5986ED1A" w14:textId="19142BAE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842D19E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  <w:color w:val="00B050"/>
              </w:rPr>
              <w:t xml:space="preserve">Souder </w:t>
            </w:r>
          </w:p>
        </w:tc>
      </w:tr>
      <w:tr w:rsidR="009D407E" w:rsidRPr="009D407E" w14:paraId="1BA16175" w14:textId="77777777" w:rsidTr="00832C4C">
        <w:tc>
          <w:tcPr>
            <w:tcW w:w="4508" w:type="dxa"/>
            <w:vMerge/>
          </w:tcPr>
          <w:p w14:paraId="40FA72EC" w14:textId="77777777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3179AFA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 xml:space="preserve">Creuser </w:t>
            </w:r>
          </w:p>
        </w:tc>
      </w:tr>
      <w:tr w:rsidR="009D407E" w:rsidRPr="009D407E" w14:paraId="0537543E" w14:textId="77777777" w:rsidTr="00832C4C">
        <w:tc>
          <w:tcPr>
            <w:tcW w:w="4508" w:type="dxa"/>
            <w:vMerge/>
          </w:tcPr>
          <w:p w14:paraId="192489EB" w14:textId="77777777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9CBA9A1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 xml:space="preserve">Mesurer </w:t>
            </w:r>
          </w:p>
        </w:tc>
      </w:tr>
      <w:tr w:rsidR="009D407E" w:rsidRPr="009D407E" w14:paraId="49676BAA" w14:textId="77777777" w:rsidTr="00832C4C">
        <w:tc>
          <w:tcPr>
            <w:tcW w:w="4508" w:type="dxa"/>
            <w:vMerge w:val="restart"/>
          </w:tcPr>
          <w:p w14:paraId="36A77E54" w14:textId="77777777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6E98F220" wp14:editId="2AF73A54">
                  <wp:simplePos x="0" y="0"/>
                  <wp:positionH relativeFrom="column">
                    <wp:posOffset>60050</wp:posOffset>
                  </wp:positionH>
                  <wp:positionV relativeFrom="paragraph">
                    <wp:posOffset>27768</wp:posOffset>
                  </wp:positionV>
                  <wp:extent cx="2438400" cy="1101901"/>
                  <wp:effectExtent l="0" t="0" r="0" b="317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3CE392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61" cy="1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6CCF59" w14:textId="77777777" w:rsid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  <w:p w14:paraId="52A63202" w14:textId="0C5B85DE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4CD95A3B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>Graisser</w:t>
            </w:r>
          </w:p>
        </w:tc>
      </w:tr>
      <w:tr w:rsidR="009D407E" w:rsidRPr="009D407E" w14:paraId="16D5F2AE" w14:textId="77777777" w:rsidTr="00832C4C">
        <w:tc>
          <w:tcPr>
            <w:tcW w:w="4508" w:type="dxa"/>
            <w:vMerge/>
          </w:tcPr>
          <w:p w14:paraId="1F9A379F" w14:textId="77777777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A548096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  <w:color w:val="00B050"/>
              </w:rPr>
              <w:t>Creuser</w:t>
            </w:r>
          </w:p>
        </w:tc>
      </w:tr>
      <w:tr w:rsidR="009D407E" w:rsidRPr="009D407E" w14:paraId="0C06AB62" w14:textId="77777777" w:rsidTr="00832C4C">
        <w:tc>
          <w:tcPr>
            <w:tcW w:w="4508" w:type="dxa"/>
            <w:vMerge/>
          </w:tcPr>
          <w:p w14:paraId="28CBBE2D" w14:textId="77777777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B4B8A55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 xml:space="preserve">Déplacer </w:t>
            </w:r>
          </w:p>
        </w:tc>
      </w:tr>
    </w:tbl>
    <w:p w14:paraId="1A466D20" w14:textId="72EF4995" w:rsidR="009D407E" w:rsidRDefault="009D40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07E" w:rsidRPr="009D407E" w14:paraId="6736D32D" w14:textId="77777777" w:rsidTr="00832C4C">
        <w:tc>
          <w:tcPr>
            <w:tcW w:w="4508" w:type="dxa"/>
            <w:vMerge w:val="restart"/>
          </w:tcPr>
          <w:p w14:paraId="7CE7C528" w14:textId="7E09137F" w:rsidR="009D407E" w:rsidRDefault="009D407E" w:rsidP="00832C4C">
            <w:p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63D8B3EF" wp14:editId="1C96C4CE">
                  <wp:simplePos x="0" y="0"/>
                  <wp:positionH relativeFrom="column">
                    <wp:posOffset>364850</wp:posOffset>
                  </wp:positionH>
                  <wp:positionV relativeFrom="paragraph">
                    <wp:posOffset>28635</wp:posOffset>
                  </wp:positionV>
                  <wp:extent cx="1979083" cy="1123924"/>
                  <wp:effectExtent l="0" t="0" r="2540" b="635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3CEAD2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270" cy="113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180B4" w14:textId="77777777" w:rsid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  <w:p w14:paraId="76E99388" w14:textId="24F321B4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9CDCCCD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 xml:space="preserve">Verser </w:t>
            </w:r>
          </w:p>
        </w:tc>
      </w:tr>
      <w:tr w:rsidR="009D407E" w:rsidRPr="009D407E" w14:paraId="434DB0D1" w14:textId="77777777" w:rsidTr="00832C4C">
        <w:tc>
          <w:tcPr>
            <w:tcW w:w="4508" w:type="dxa"/>
            <w:vMerge/>
          </w:tcPr>
          <w:p w14:paraId="3D50452E" w14:textId="77777777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4B7ADBC3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 xml:space="preserve">Mesurer </w:t>
            </w:r>
          </w:p>
        </w:tc>
      </w:tr>
      <w:tr w:rsidR="009D407E" w:rsidRPr="009D407E" w14:paraId="51A29CF5" w14:textId="77777777" w:rsidTr="00832C4C">
        <w:tc>
          <w:tcPr>
            <w:tcW w:w="4508" w:type="dxa"/>
            <w:vMerge/>
          </w:tcPr>
          <w:p w14:paraId="168507C3" w14:textId="77777777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8878269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proofErr w:type="spellStart"/>
            <w:r w:rsidRPr="009D407E">
              <w:rPr>
                <w:rFonts w:ascii="Vision" w:hAnsi="Vision"/>
                <w:color w:val="00B050"/>
              </w:rPr>
              <w:t>Disquer</w:t>
            </w:r>
            <w:proofErr w:type="spellEnd"/>
            <w:r w:rsidRPr="009D407E">
              <w:rPr>
                <w:rFonts w:ascii="Vision" w:hAnsi="Vision"/>
                <w:color w:val="00B050"/>
              </w:rPr>
              <w:t xml:space="preserve"> </w:t>
            </w:r>
          </w:p>
        </w:tc>
      </w:tr>
      <w:tr w:rsidR="009D407E" w:rsidRPr="009D407E" w14:paraId="178AD171" w14:textId="77777777" w:rsidTr="00832C4C">
        <w:tc>
          <w:tcPr>
            <w:tcW w:w="4508" w:type="dxa"/>
            <w:vMerge w:val="restart"/>
          </w:tcPr>
          <w:p w14:paraId="666C404A" w14:textId="77777777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8635E7E" wp14:editId="3B389BCB">
                  <wp:simplePos x="0" y="0"/>
                  <wp:positionH relativeFrom="column">
                    <wp:posOffset>-22327</wp:posOffset>
                  </wp:positionH>
                  <wp:positionV relativeFrom="paragraph">
                    <wp:posOffset>27288</wp:posOffset>
                  </wp:positionV>
                  <wp:extent cx="2133600" cy="1151766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3CB5A6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46" cy="11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61EB3631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 xml:space="preserve">Supprimer </w:t>
            </w:r>
          </w:p>
        </w:tc>
      </w:tr>
      <w:tr w:rsidR="009D407E" w:rsidRPr="009D407E" w14:paraId="616EEEAB" w14:textId="77777777" w:rsidTr="00832C4C">
        <w:tc>
          <w:tcPr>
            <w:tcW w:w="4508" w:type="dxa"/>
            <w:vMerge/>
          </w:tcPr>
          <w:p w14:paraId="43919525" w14:textId="77777777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43139604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  <w:color w:val="00B050"/>
              </w:rPr>
              <w:t>Graisser</w:t>
            </w:r>
          </w:p>
        </w:tc>
      </w:tr>
      <w:tr w:rsidR="009D407E" w:rsidRPr="009D407E" w14:paraId="5B3C931E" w14:textId="77777777" w:rsidTr="00832C4C">
        <w:tc>
          <w:tcPr>
            <w:tcW w:w="4508" w:type="dxa"/>
            <w:vMerge/>
          </w:tcPr>
          <w:p w14:paraId="77C70071" w14:textId="77777777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868E597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 xml:space="preserve">Scier </w:t>
            </w:r>
          </w:p>
        </w:tc>
      </w:tr>
      <w:tr w:rsidR="009D407E" w:rsidRPr="009D407E" w14:paraId="266EE392" w14:textId="77777777" w:rsidTr="00832C4C">
        <w:tc>
          <w:tcPr>
            <w:tcW w:w="4508" w:type="dxa"/>
            <w:vMerge w:val="restart"/>
          </w:tcPr>
          <w:p w14:paraId="3DE4C7C1" w14:textId="25C0E1C8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5F0EDEC2" wp14:editId="6CE69263">
                  <wp:simplePos x="0" y="0"/>
                  <wp:positionH relativeFrom="column">
                    <wp:posOffset>18861</wp:posOffset>
                  </wp:positionH>
                  <wp:positionV relativeFrom="paragraph">
                    <wp:posOffset>36847</wp:posOffset>
                  </wp:positionV>
                  <wp:extent cx="2035724" cy="1132297"/>
                  <wp:effectExtent l="0" t="0" r="3175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3CE142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86" cy="114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407E">
              <w:rPr>
                <w:rFonts w:ascii="Vision" w:hAnsi="Vision"/>
              </w:rPr>
              <w:br w:type="page"/>
            </w:r>
          </w:p>
        </w:tc>
        <w:tc>
          <w:tcPr>
            <w:tcW w:w="4508" w:type="dxa"/>
          </w:tcPr>
          <w:p w14:paraId="0CD0197F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proofErr w:type="gramStart"/>
            <w:r w:rsidRPr="009D407E">
              <w:rPr>
                <w:rFonts w:ascii="Vision" w:hAnsi="Vision"/>
              </w:rPr>
              <w:t>décharger</w:t>
            </w:r>
            <w:proofErr w:type="gramEnd"/>
          </w:p>
        </w:tc>
      </w:tr>
      <w:tr w:rsidR="009D407E" w:rsidRPr="009D407E" w14:paraId="392439F8" w14:textId="77777777" w:rsidTr="00832C4C">
        <w:tc>
          <w:tcPr>
            <w:tcW w:w="4508" w:type="dxa"/>
            <w:vMerge/>
          </w:tcPr>
          <w:p w14:paraId="071D27FE" w14:textId="77777777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493E77C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  <w:color w:val="00B050"/>
              </w:rPr>
              <w:t>Découper</w:t>
            </w:r>
          </w:p>
        </w:tc>
      </w:tr>
      <w:tr w:rsidR="009D407E" w:rsidRPr="009D407E" w14:paraId="1737DEA8" w14:textId="77777777" w:rsidTr="00832C4C">
        <w:tc>
          <w:tcPr>
            <w:tcW w:w="4508" w:type="dxa"/>
            <w:vMerge/>
          </w:tcPr>
          <w:p w14:paraId="3DD0A23B" w14:textId="77777777" w:rsidR="009D407E" w:rsidRPr="009D407E" w:rsidRDefault="009D407E" w:rsidP="00832C4C">
            <w:pPr>
              <w:spacing w:line="720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7EC81AF" w14:textId="77777777" w:rsidR="009D407E" w:rsidRPr="009D407E" w:rsidRDefault="009D407E" w:rsidP="009D407E">
            <w:pPr>
              <w:pStyle w:val="ListParagraph"/>
              <w:numPr>
                <w:ilvl w:val="0"/>
                <w:numId w:val="9"/>
              </w:numPr>
              <w:spacing w:line="720" w:lineRule="auto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>Scier</w:t>
            </w:r>
          </w:p>
        </w:tc>
      </w:tr>
    </w:tbl>
    <w:p w14:paraId="3CDB1EA8" w14:textId="60E6CE9D" w:rsidR="009D407E" w:rsidRDefault="009D407E" w:rsidP="009D407E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noProof/>
          <w:sz w:val="17"/>
          <w:szCs w:val="17"/>
          <w:lang w:val="en-GB" w:eastAsia="en-GB"/>
        </w:rPr>
      </w:pPr>
    </w:p>
    <w:p w14:paraId="1191560C" w14:textId="0F9ECB40" w:rsidR="00BA77F7" w:rsidRDefault="00BA77F7" w:rsidP="009D407E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noProof/>
          <w:sz w:val="17"/>
          <w:szCs w:val="17"/>
          <w:lang w:val="en-GB" w:eastAsia="en-GB"/>
        </w:rPr>
      </w:pPr>
    </w:p>
    <w:p w14:paraId="59E81543" w14:textId="3784A254" w:rsidR="00BA77F7" w:rsidRDefault="00BA77F7" w:rsidP="009D407E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noProof/>
          <w:sz w:val="17"/>
          <w:szCs w:val="17"/>
          <w:lang w:val="en-GB" w:eastAsia="en-GB"/>
        </w:rPr>
      </w:pPr>
    </w:p>
    <w:p w14:paraId="76543512" w14:textId="1784FB76" w:rsidR="00BA77F7" w:rsidRDefault="00BA77F7" w:rsidP="009D407E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noProof/>
          <w:sz w:val="17"/>
          <w:szCs w:val="17"/>
          <w:lang w:val="en-GB" w:eastAsia="en-GB"/>
        </w:rPr>
      </w:pPr>
    </w:p>
    <w:p w14:paraId="63AFA486" w14:textId="64478D88" w:rsidR="00BA77F7" w:rsidRDefault="00BA77F7" w:rsidP="009D407E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noProof/>
          <w:sz w:val="17"/>
          <w:szCs w:val="17"/>
          <w:lang w:val="en-GB" w:eastAsia="en-GB"/>
        </w:rPr>
      </w:pPr>
    </w:p>
    <w:p w14:paraId="280D86FB" w14:textId="2A00063B" w:rsidR="00BA77F7" w:rsidRDefault="00BA77F7" w:rsidP="009D407E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noProof/>
          <w:sz w:val="17"/>
          <w:szCs w:val="17"/>
          <w:lang w:val="en-GB" w:eastAsia="en-GB"/>
        </w:rPr>
      </w:pPr>
    </w:p>
    <w:p w14:paraId="5DFBBE01" w14:textId="77777777" w:rsidR="00BA77F7" w:rsidRPr="009D407E" w:rsidRDefault="00BA77F7" w:rsidP="009D407E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noProof/>
          <w:sz w:val="17"/>
          <w:szCs w:val="17"/>
          <w:lang w:val="en-GB" w:eastAsia="en-GB"/>
        </w:rPr>
      </w:pPr>
    </w:p>
    <w:p w14:paraId="37248A04" w14:textId="77777777" w:rsidR="009D407E" w:rsidRPr="00BA77F7" w:rsidRDefault="009D407E" w:rsidP="00814CC9">
      <w:pPr>
        <w:pStyle w:val="ListParagraph"/>
        <w:numPr>
          <w:ilvl w:val="0"/>
          <w:numId w:val="10"/>
        </w:numPr>
        <w:rPr>
          <w:rFonts w:ascii="Vision" w:hAnsi="Vision"/>
          <w:b/>
          <w:color w:val="0070C0"/>
          <w:sz w:val="22"/>
          <w:szCs w:val="22"/>
          <w:lang w:val="fr-FR"/>
        </w:rPr>
      </w:pPr>
      <w:r w:rsidRPr="00BA77F7">
        <w:rPr>
          <w:rFonts w:ascii="Vision" w:hAnsi="Vision"/>
          <w:b/>
          <w:color w:val="0070C0"/>
          <w:sz w:val="22"/>
          <w:szCs w:val="22"/>
          <w:lang w:val="fr-FR"/>
        </w:rPr>
        <w:lastRenderedPageBreak/>
        <w:t>Associez l’image à la bonne phrase. Que fait la grue dans chaque situation</w:t>
      </w:r>
      <w:r w:rsidRPr="00BA77F7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BA77F7">
        <w:rPr>
          <w:rFonts w:ascii="Vision" w:hAnsi="Vision"/>
          <w:b/>
          <w:color w:val="0070C0"/>
          <w:sz w:val="22"/>
          <w:szCs w:val="22"/>
          <w:lang w:val="fr-FR"/>
        </w:rPr>
        <w:t>?</w:t>
      </w:r>
    </w:p>
    <w:p w14:paraId="0FCF7D9E" w14:textId="77777777" w:rsidR="009D407E" w:rsidRPr="009D407E" w:rsidRDefault="009D407E" w:rsidP="009D407E">
      <w:pPr>
        <w:rPr>
          <w:rFonts w:ascii="Vision" w:hAnsi="Visi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07E" w:rsidRPr="009D407E" w14:paraId="23245859" w14:textId="77777777" w:rsidTr="00832C4C">
        <w:tc>
          <w:tcPr>
            <w:tcW w:w="4508" w:type="dxa"/>
          </w:tcPr>
          <w:p w14:paraId="2612D8C9" w14:textId="77777777" w:rsidR="009D407E" w:rsidRP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73D95D78" wp14:editId="317B9351">
                  <wp:simplePos x="0" y="0"/>
                  <wp:positionH relativeFrom="column">
                    <wp:posOffset>364850</wp:posOffset>
                  </wp:positionH>
                  <wp:positionV relativeFrom="paragraph">
                    <wp:posOffset>19377</wp:posOffset>
                  </wp:positionV>
                  <wp:extent cx="1392195" cy="856840"/>
                  <wp:effectExtent l="0" t="0" r="0" b="635"/>
                  <wp:wrapNone/>
                  <wp:docPr id="327" name="Picture 327" descr="Infrabel a dû annuler un tiers de ses chantiers à cause de la crise  sanitaire mais les plus urgents reprennent - L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rabel a dû annuler un tiers de ses chantiers à cause de la crise  sanitaire mais les plus urgents reprennent - La Lib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89"/>
                          <a:stretch/>
                        </pic:blipFill>
                        <pic:spPr bwMode="auto">
                          <a:xfrm>
                            <a:off x="0" y="0"/>
                            <a:ext cx="1405951" cy="86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136E50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507BBDFD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36348554" w14:textId="09969143" w:rsidR="009D407E" w:rsidRPr="009D407E" w:rsidRDefault="009D407E" w:rsidP="009D407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BE236E" wp14:editId="4764AD1A">
                      <wp:simplePos x="0" y="0"/>
                      <wp:positionH relativeFrom="column">
                        <wp:posOffset>2572591</wp:posOffset>
                      </wp:positionH>
                      <wp:positionV relativeFrom="paragraph">
                        <wp:posOffset>107933</wp:posOffset>
                      </wp:positionV>
                      <wp:extent cx="525162" cy="906162"/>
                      <wp:effectExtent l="0" t="0" r="84455" b="6540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162" cy="9061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4C02E" id="Straight Arrow Connector 79" o:spid="_x0000_s1026" type="#_x0000_t32" style="position:absolute;margin-left:202.55pt;margin-top:8.5pt;width:41.35pt;height:7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" strokecolor="#00b050">
                      <v:stroke endarrow="block"/>
                    </v:shape>
                  </w:pict>
                </mc:Fallback>
              </mc:AlternateContent>
            </w:r>
            <w:r w:rsidRPr="009D407E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57D3FA" wp14:editId="7D8311D5">
                      <wp:simplePos x="0" y="0"/>
                      <wp:positionH relativeFrom="column">
                        <wp:posOffset>2564353</wp:posOffset>
                      </wp:positionH>
                      <wp:positionV relativeFrom="paragraph">
                        <wp:posOffset>113081</wp:posOffset>
                      </wp:positionV>
                      <wp:extent cx="534010" cy="1790700"/>
                      <wp:effectExtent l="0" t="38100" r="57150" b="190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4010" cy="1790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783A3" id="Straight Arrow Connector 80" o:spid="_x0000_s1026" type="#_x0000_t32" style="position:absolute;margin-left:201.9pt;margin-top:8.9pt;width:42.05pt;height:141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" strokecolor="#00b050">
                      <v:stroke endarrow="block"/>
                    </v:shape>
                  </w:pict>
                </mc:Fallback>
              </mc:AlternateContent>
            </w:r>
          </w:p>
          <w:p w14:paraId="17EBA901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46BF5BC3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36301DDC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EF6487A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79475C10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41A3D9CF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45E7A7C0" w14:textId="77777777" w:rsidR="009D407E" w:rsidRPr="009D407E" w:rsidRDefault="009D407E" w:rsidP="009D407E">
            <w:pPr>
              <w:pStyle w:val="ListParagraph"/>
              <w:numPr>
                <w:ilvl w:val="0"/>
                <w:numId w:val="11"/>
              </w:numPr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>La grue déplace la remorque.</w:t>
            </w:r>
          </w:p>
          <w:p w14:paraId="631B4A83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290674A9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77B62E8A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</w:tc>
      </w:tr>
      <w:tr w:rsidR="009D407E" w:rsidRPr="009D407E" w14:paraId="248F1F0D" w14:textId="77777777" w:rsidTr="00832C4C">
        <w:tc>
          <w:tcPr>
            <w:tcW w:w="4508" w:type="dxa"/>
          </w:tcPr>
          <w:p w14:paraId="445E1DAE" w14:textId="77777777" w:rsidR="009D407E" w:rsidRP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6D500021" wp14:editId="3F217784">
                  <wp:simplePos x="0" y="0"/>
                  <wp:positionH relativeFrom="column">
                    <wp:posOffset>364850</wp:posOffset>
                  </wp:positionH>
                  <wp:positionV relativeFrom="paragraph">
                    <wp:posOffset>44742</wp:posOffset>
                  </wp:positionV>
                  <wp:extent cx="1449860" cy="847621"/>
                  <wp:effectExtent l="0" t="0" r="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B85109.t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605" cy="85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A583C2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0DBCAABB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19EE8813" w14:textId="77777777" w:rsidR="009D407E" w:rsidRPr="009D407E" w:rsidRDefault="009D407E" w:rsidP="009D407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E40B38" wp14:editId="576DAE8A">
                      <wp:simplePos x="0" y="0"/>
                      <wp:positionH relativeFrom="column">
                        <wp:posOffset>2572591</wp:posOffset>
                      </wp:positionH>
                      <wp:positionV relativeFrom="paragraph">
                        <wp:posOffset>108585</wp:posOffset>
                      </wp:positionV>
                      <wp:extent cx="534010" cy="848497"/>
                      <wp:effectExtent l="0" t="0" r="76200" b="4699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10" cy="8484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12AEB" id="Straight Arrow Connector 81" o:spid="_x0000_s1026" type="#_x0000_t32" style="position:absolute;margin-left:202.55pt;margin-top:8.55pt;width:42.05pt;height:66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" strokecolor="#00b050">
                      <v:stroke endarrow="block"/>
                    </v:shape>
                  </w:pict>
                </mc:Fallback>
              </mc:AlternateContent>
            </w:r>
          </w:p>
          <w:p w14:paraId="6EE706F5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3002DED7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792B9F11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19823B86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34325055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09409FC1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0F3D5E8C" w14:textId="77777777" w:rsidR="009D407E" w:rsidRPr="009D407E" w:rsidRDefault="009D407E" w:rsidP="009D407E">
            <w:pPr>
              <w:pStyle w:val="ListParagraph"/>
              <w:numPr>
                <w:ilvl w:val="0"/>
                <w:numId w:val="11"/>
              </w:numPr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>La grue verse le ballast.</w:t>
            </w:r>
          </w:p>
          <w:p w14:paraId="4060D383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5D9F1A56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3BC2359A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</w:tc>
      </w:tr>
      <w:tr w:rsidR="009D407E" w:rsidRPr="009D407E" w14:paraId="30C66005" w14:textId="77777777" w:rsidTr="00832C4C">
        <w:tc>
          <w:tcPr>
            <w:tcW w:w="4508" w:type="dxa"/>
          </w:tcPr>
          <w:p w14:paraId="21A701DA" w14:textId="77777777" w:rsidR="009D407E" w:rsidRP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2DFBD766" wp14:editId="37271DEF">
                  <wp:simplePos x="0" y="0"/>
                  <wp:positionH relativeFrom="column">
                    <wp:posOffset>397802</wp:posOffset>
                  </wp:positionH>
                  <wp:positionV relativeFrom="paragraph">
                    <wp:posOffset>44759</wp:posOffset>
                  </wp:positionV>
                  <wp:extent cx="1358968" cy="868051"/>
                  <wp:effectExtent l="0" t="0" r="0" b="8255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B8720C.t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72" cy="86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FED0A7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309762F2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3ABBB44F" w14:textId="77777777" w:rsidR="009D407E" w:rsidRPr="009D407E" w:rsidRDefault="009D407E" w:rsidP="009D407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Vision" w:hAnsi="Vision"/>
              </w:rPr>
            </w:pPr>
          </w:p>
          <w:p w14:paraId="4E00FEBC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17394971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0BC3310C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A3D474A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7BE4C8FB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12FF42FE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65B9BCD9" w14:textId="77777777" w:rsidR="009D407E" w:rsidRPr="009D407E" w:rsidRDefault="009D407E" w:rsidP="009D407E">
            <w:pPr>
              <w:pStyle w:val="ListParagraph"/>
              <w:numPr>
                <w:ilvl w:val="0"/>
                <w:numId w:val="11"/>
              </w:numPr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>La grue creuse près de la voie.</w:t>
            </w:r>
          </w:p>
          <w:p w14:paraId="218EC1FA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7CB451EF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2CB82DEB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</w:tc>
      </w:tr>
      <w:tr w:rsidR="009D407E" w:rsidRPr="009D407E" w14:paraId="2DB9BCA4" w14:textId="77777777" w:rsidTr="00832C4C">
        <w:tc>
          <w:tcPr>
            <w:tcW w:w="4508" w:type="dxa"/>
          </w:tcPr>
          <w:p w14:paraId="455E7CE1" w14:textId="77777777" w:rsidR="009D407E" w:rsidRP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0E022462" wp14:editId="0C713D19">
                  <wp:simplePos x="0" y="0"/>
                  <wp:positionH relativeFrom="column">
                    <wp:posOffset>364644</wp:posOffset>
                  </wp:positionH>
                  <wp:positionV relativeFrom="paragraph">
                    <wp:posOffset>61595</wp:posOffset>
                  </wp:positionV>
                  <wp:extent cx="1375564" cy="845938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B835D2.t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564" cy="84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E98E24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1EFEE315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335A549A" w14:textId="77777777" w:rsidR="009D407E" w:rsidRPr="009D407E" w:rsidRDefault="009D407E" w:rsidP="009D407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927076" wp14:editId="03CF85FD">
                      <wp:simplePos x="0" y="0"/>
                      <wp:positionH relativeFrom="column">
                        <wp:posOffset>2589067</wp:posOffset>
                      </wp:positionH>
                      <wp:positionV relativeFrom="paragraph">
                        <wp:posOffset>56738</wp:posOffset>
                      </wp:positionV>
                      <wp:extent cx="508669" cy="45719"/>
                      <wp:effectExtent l="0" t="38100" r="43815" b="88265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69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4EC04" id="Straight Arrow Connector 82" o:spid="_x0000_s1026" type="#_x0000_t32" style="position:absolute;margin-left:203.85pt;margin-top:4.45pt;width:40.0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" strokecolor="#00b050">
                      <v:stroke endarrow="block"/>
                    </v:shape>
                  </w:pict>
                </mc:Fallback>
              </mc:AlternateContent>
            </w:r>
          </w:p>
          <w:p w14:paraId="2B6C65B9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78873282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75A9B04A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9DD0BE2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001DA077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0BA1B406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558405E6" w14:textId="77777777" w:rsidR="009D407E" w:rsidRPr="009D407E" w:rsidRDefault="009D407E" w:rsidP="009D407E">
            <w:pPr>
              <w:pStyle w:val="ListParagraph"/>
              <w:numPr>
                <w:ilvl w:val="0"/>
                <w:numId w:val="11"/>
              </w:numPr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>La grue soulève des traverses.</w:t>
            </w:r>
          </w:p>
          <w:p w14:paraId="44E327DB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597CC8E9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23347002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</w:tc>
      </w:tr>
    </w:tbl>
    <w:p w14:paraId="4986B718" w14:textId="77777777" w:rsidR="009D407E" w:rsidRPr="009D407E" w:rsidRDefault="009D407E" w:rsidP="009D407E">
      <w:pPr>
        <w:rPr>
          <w:rFonts w:ascii="Vision" w:hAnsi="Vision"/>
        </w:rPr>
      </w:pPr>
    </w:p>
    <w:p w14:paraId="502AF38D" w14:textId="77777777" w:rsidR="009D407E" w:rsidRPr="009D407E" w:rsidRDefault="009D407E" w:rsidP="009D407E">
      <w:pPr>
        <w:rPr>
          <w:rFonts w:ascii="Vision" w:hAnsi="Vision"/>
        </w:rPr>
      </w:pPr>
      <w:r w:rsidRPr="009D407E">
        <w:rPr>
          <w:rFonts w:ascii="Vision" w:hAnsi="Vision"/>
        </w:rPr>
        <w:br w:type="page"/>
      </w:r>
    </w:p>
    <w:p w14:paraId="1ACE4E47" w14:textId="77777777" w:rsidR="009D407E" w:rsidRPr="009D407E" w:rsidRDefault="009D407E" w:rsidP="009D407E">
      <w:pPr>
        <w:pStyle w:val="Titre2HR"/>
        <w:rPr>
          <w:rFonts w:ascii="Vision" w:hAnsi="Vision"/>
        </w:rPr>
      </w:pPr>
      <w:r w:rsidRPr="009D407E">
        <w:rPr>
          <w:rFonts w:ascii="Vision" w:hAnsi="Vision"/>
        </w:rPr>
        <w:lastRenderedPageBreak/>
        <w:t>les outils spécialisés – de Gespecialiseerde werktuigen</w:t>
      </w:r>
    </w:p>
    <w:p w14:paraId="779DBC67" w14:textId="77777777" w:rsidR="009D407E" w:rsidRPr="009D407E" w:rsidRDefault="009D407E" w:rsidP="009D407E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NL"/>
        </w:rPr>
      </w:pPr>
      <w:r w:rsidRPr="009D407E">
        <w:rPr>
          <w:rFonts w:ascii="Vision" w:eastAsia="Calibri" w:hAnsi="Vision" w:cs="Arial"/>
          <w:sz w:val="22"/>
          <w:szCs w:val="22"/>
          <w:lang w:val="nl-NL"/>
        </w:rPr>
        <w:tab/>
      </w:r>
    </w:p>
    <w:p w14:paraId="7951A79C" w14:textId="77777777" w:rsidR="009D407E" w:rsidRPr="00BA77F7" w:rsidRDefault="009D407E" w:rsidP="00814CC9">
      <w:pPr>
        <w:pStyle w:val="ListParagraph"/>
        <w:numPr>
          <w:ilvl w:val="0"/>
          <w:numId w:val="10"/>
        </w:numPr>
        <w:rPr>
          <w:rFonts w:ascii="Vision" w:hAnsi="Vision"/>
          <w:b/>
          <w:color w:val="0070C0"/>
          <w:sz w:val="22"/>
          <w:szCs w:val="22"/>
          <w:lang w:val="fr-FR"/>
        </w:rPr>
      </w:pPr>
      <w:proofErr w:type="gramStart"/>
      <w:r w:rsidRPr="00BA77F7">
        <w:rPr>
          <w:rFonts w:ascii="Cambria Math" w:hAnsi="Cambria Math" w:cs="Cambria Math"/>
          <w:b/>
          <w:color w:val="0070C0"/>
          <w:sz w:val="22"/>
          <w:szCs w:val="22"/>
          <w:lang w:val="fr-FR"/>
        </w:rPr>
        <w:t>①</w:t>
      </w:r>
      <w:proofErr w:type="gramEnd"/>
      <w:r w:rsidRPr="00BA77F7">
        <w:rPr>
          <w:rFonts w:ascii="Vision" w:hAnsi="Vision"/>
          <w:b/>
          <w:color w:val="0070C0"/>
          <w:sz w:val="22"/>
          <w:szCs w:val="22"/>
          <w:lang w:val="fr-FR"/>
        </w:rPr>
        <w:t xml:space="preserve"> Trouvez ce que la photo illustre et </w:t>
      </w:r>
      <w:r w:rsidRPr="00BA77F7">
        <w:rPr>
          <w:rFonts w:ascii="Cambria Math" w:hAnsi="Cambria Math" w:cs="Cambria Math"/>
          <w:b/>
          <w:color w:val="0070C0"/>
          <w:sz w:val="22"/>
          <w:szCs w:val="22"/>
          <w:lang w:val="fr-FR"/>
        </w:rPr>
        <w:t>②</w:t>
      </w:r>
      <w:r w:rsidRPr="00BA77F7">
        <w:rPr>
          <w:rFonts w:ascii="Vision" w:hAnsi="Vision"/>
          <w:b/>
          <w:color w:val="0070C0"/>
          <w:sz w:val="22"/>
          <w:szCs w:val="22"/>
          <w:lang w:val="fr-FR"/>
        </w:rPr>
        <w:t xml:space="preserve"> trouvez l’utilité de l’outil</w:t>
      </w:r>
    </w:p>
    <w:p w14:paraId="4C9816F7" w14:textId="77777777" w:rsidR="009D407E" w:rsidRPr="009D407E" w:rsidRDefault="009D407E" w:rsidP="009D407E">
      <w:pPr>
        <w:rPr>
          <w:rFonts w:ascii="Vision" w:hAnsi="Visi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9D407E" w:rsidRPr="009D407E" w14:paraId="0A888753" w14:textId="77777777" w:rsidTr="00832C4C">
        <w:trPr>
          <w:trHeight w:val="348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EFC" w14:textId="77777777" w:rsidR="009D407E" w:rsidRPr="009D407E" w:rsidRDefault="009D407E" w:rsidP="00832C4C">
            <w:pPr>
              <w:jc w:val="center"/>
              <w:rPr>
                <w:rFonts w:ascii="Vision" w:hAnsi="Vision" w:cstheme="minorHAnsi"/>
                <w:noProof/>
                <w:lang w:eastAsia="en-GB"/>
              </w:rPr>
            </w:pPr>
          </w:p>
          <w:p w14:paraId="36D25770" w14:textId="77777777" w:rsidR="009D407E" w:rsidRPr="009D407E" w:rsidRDefault="009D407E" w:rsidP="00832C4C">
            <w:pPr>
              <w:jc w:val="center"/>
              <w:rPr>
                <w:rFonts w:ascii="Vision" w:hAnsi="Vision" w:cstheme="minorHAnsi"/>
                <w:noProof/>
                <w:lang w:eastAsia="en-GB"/>
              </w:rPr>
            </w:pPr>
            <w:r w:rsidRPr="009D407E">
              <w:rPr>
                <w:rFonts w:ascii="Cambria Math" w:hAnsi="Cambria Math" w:cs="Cambria Math"/>
                <w:noProof/>
                <w:lang w:eastAsia="en-GB"/>
              </w:rPr>
              <w:t>①</w:t>
            </w:r>
            <w:r w:rsidRPr="009D407E">
              <w:rPr>
                <w:rFonts w:ascii="Vision" w:hAnsi="Vision" w:cstheme="minorHAnsi"/>
                <w:noProof/>
                <w:lang w:eastAsia="en-GB"/>
              </w:rPr>
              <w:t xml:space="preserve"> Outil</w:t>
            </w:r>
          </w:p>
          <w:p w14:paraId="3E713EE1" w14:textId="77777777" w:rsidR="009D407E" w:rsidRPr="009D407E" w:rsidRDefault="009D407E" w:rsidP="00832C4C">
            <w:pPr>
              <w:jc w:val="center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19860A65" w14:textId="77777777" w:rsidR="009D407E" w:rsidRPr="009D407E" w:rsidRDefault="009D407E" w:rsidP="00832C4C">
            <w:pPr>
              <w:pStyle w:val="ListParagraph"/>
              <w:jc w:val="center"/>
              <w:rPr>
                <w:rFonts w:ascii="Vision" w:hAnsi="Vision" w:cstheme="minorHAnsi"/>
              </w:rPr>
            </w:pPr>
          </w:p>
          <w:p w14:paraId="46497133" w14:textId="77777777" w:rsidR="009D407E" w:rsidRPr="009D407E" w:rsidRDefault="009D407E" w:rsidP="00832C4C">
            <w:pPr>
              <w:pStyle w:val="ListParagraph"/>
              <w:jc w:val="center"/>
              <w:rPr>
                <w:rFonts w:ascii="Vision" w:hAnsi="Vision"/>
              </w:rPr>
            </w:pPr>
            <w:proofErr w:type="gramStart"/>
            <w:r w:rsidRPr="009D407E">
              <w:rPr>
                <w:rFonts w:ascii="Cambria Math" w:hAnsi="Cambria Math" w:cs="Cambria Math"/>
              </w:rPr>
              <w:t>②</w:t>
            </w:r>
            <w:proofErr w:type="gramEnd"/>
            <w:r w:rsidRPr="009D407E">
              <w:rPr>
                <w:rFonts w:ascii="Vision" w:hAnsi="Vision" w:cstheme="minorHAnsi"/>
              </w:rPr>
              <w:t xml:space="preserve"> </w:t>
            </w:r>
            <w:r w:rsidRPr="009D407E">
              <w:rPr>
                <w:rFonts w:ascii="Vision" w:hAnsi="Vision"/>
              </w:rPr>
              <w:t>Utilité</w:t>
            </w:r>
          </w:p>
        </w:tc>
      </w:tr>
      <w:tr w:rsidR="009D407E" w:rsidRPr="009D407E" w14:paraId="6AFB7CFB" w14:textId="77777777" w:rsidTr="00832C4C">
        <w:trPr>
          <w:trHeight w:val="657"/>
        </w:trPr>
        <w:tc>
          <w:tcPr>
            <w:tcW w:w="4508" w:type="dxa"/>
            <w:gridSpan w:val="2"/>
            <w:tcBorders>
              <w:top w:val="single" w:sz="4" w:space="0" w:color="auto"/>
            </w:tcBorders>
          </w:tcPr>
          <w:p w14:paraId="32BC2DCE" w14:textId="77777777" w:rsidR="009D407E" w:rsidRP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96128" behindDoc="0" locked="0" layoutInCell="1" allowOverlap="1" wp14:anchorId="35664EF9" wp14:editId="729BE10D">
                  <wp:simplePos x="0" y="0"/>
                  <wp:positionH relativeFrom="column">
                    <wp:posOffset>554322</wp:posOffset>
                  </wp:positionH>
                  <wp:positionV relativeFrom="paragraph">
                    <wp:posOffset>11670</wp:posOffset>
                  </wp:positionV>
                  <wp:extent cx="1490842" cy="951453"/>
                  <wp:effectExtent l="0" t="0" r="0" b="127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917" cy="95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60994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4C1A797C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2EB37AAA" w14:textId="2C3C0D73" w:rsidR="009D407E" w:rsidRPr="009D407E" w:rsidRDefault="009D407E" w:rsidP="009D407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D99764" wp14:editId="39170971">
                      <wp:simplePos x="0" y="0"/>
                      <wp:positionH relativeFrom="column">
                        <wp:posOffset>2547877</wp:posOffset>
                      </wp:positionH>
                      <wp:positionV relativeFrom="paragraph">
                        <wp:posOffset>138327</wp:posOffset>
                      </wp:positionV>
                      <wp:extent cx="554990" cy="2853381"/>
                      <wp:effectExtent l="0" t="38100" r="54610" b="2349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990" cy="28533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250BA" id="Straight Arrow Connector 43" o:spid="_x0000_s1026" type="#_x0000_t32" style="position:absolute;margin-left:200.6pt;margin-top:10.9pt;width:43.7pt;height:224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" strokecolor="#00b050">
                      <v:stroke endarrow="block"/>
                    </v:shape>
                  </w:pict>
                </mc:Fallback>
              </mc:AlternateContent>
            </w:r>
            <w:r w:rsidRPr="009D407E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43231F" wp14:editId="33E2A091">
                      <wp:simplePos x="0" y="0"/>
                      <wp:positionH relativeFrom="column">
                        <wp:posOffset>2572591</wp:posOffset>
                      </wp:positionH>
                      <wp:positionV relativeFrom="paragraph">
                        <wp:posOffset>108465</wp:posOffset>
                      </wp:positionV>
                      <wp:extent cx="538394" cy="1382573"/>
                      <wp:effectExtent l="0" t="0" r="52705" b="6540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394" cy="138257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A1E14" id="Straight Arrow Connector 34" o:spid="_x0000_s1026" type="#_x0000_t32" style="position:absolute;margin-left:202.55pt;margin-top:8.55pt;width:42.4pt;height:10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" strokecolor="#00b050">
                      <v:stroke endarrow="block"/>
                    </v:shape>
                  </w:pict>
                </mc:Fallback>
              </mc:AlternateContent>
            </w:r>
          </w:p>
          <w:p w14:paraId="3675A5D3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5A674FDD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6E96B601" w14:textId="77777777" w:rsidR="009D407E" w:rsidRDefault="009D407E" w:rsidP="00832C4C">
            <w:pPr>
              <w:rPr>
                <w:rFonts w:ascii="Vision" w:hAnsi="Vision"/>
              </w:rPr>
            </w:pPr>
          </w:p>
          <w:p w14:paraId="486FC4AD" w14:textId="4B53F2CE" w:rsidR="009D407E" w:rsidRPr="009D407E" w:rsidRDefault="009D407E" w:rsidP="00832C4C">
            <w:pPr>
              <w:rPr>
                <w:rFonts w:ascii="Vision" w:hAnsi="Vision"/>
              </w:rPr>
            </w:pPr>
          </w:p>
        </w:tc>
        <w:tc>
          <w:tcPr>
            <w:tcW w:w="4508" w:type="dxa"/>
            <w:vMerge w:val="restart"/>
          </w:tcPr>
          <w:p w14:paraId="02D8F033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578395B7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6E13685E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7997DBA6" w14:textId="77777777" w:rsidR="009D407E" w:rsidRPr="009D407E" w:rsidRDefault="009D407E" w:rsidP="009D407E">
            <w:pPr>
              <w:pStyle w:val="ListParagraph"/>
              <w:numPr>
                <w:ilvl w:val="0"/>
                <w:numId w:val="11"/>
              </w:numPr>
              <w:rPr>
                <w:rFonts w:ascii="Vision" w:hAnsi="Vision"/>
              </w:rPr>
            </w:pPr>
            <w:proofErr w:type="gramStart"/>
            <w:r w:rsidRPr="009D407E">
              <w:rPr>
                <w:rFonts w:ascii="Vision" w:hAnsi="Vision"/>
              </w:rPr>
              <w:t>couper</w:t>
            </w:r>
            <w:proofErr w:type="gramEnd"/>
            <w:r w:rsidRPr="009D407E">
              <w:rPr>
                <w:rFonts w:ascii="Vision" w:hAnsi="Vision"/>
              </w:rPr>
              <w:t xml:space="preserve"> l’acier</w:t>
            </w:r>
          </w:p>
          <w:p w14:paraId="51D27919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127C8F6C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4F96E5D2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</w:tc>
      </w:tr>
      <w:tr w:rsidR="009D407E" w:rsidRPr="009D407E" w14:paraId="1687A762" w14:textId="77777777" w:rsidTr="00832C4C">
        <w:trPr>
          <w:trHeight w:val="656"/>
        </w:trPr>
        <w:tc>
          <w:tcPr>
            <w:tcW w:w="2254" w:type="dxa"/>
          </w:tcPr>
          <w:p w14:paraId="4CF6A544" w14:textId="77777777" w:rsidR="009D407E" w:rsidRPr="009D407E" w:rsidRDefault="009D407E" w:rsidP="00832C4C">
            <w:pPr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 xml:space="preserve">La </w:t>
            </w:r>
            <w:r w:rsidRPr="009D407E">
              <w:rPr>
                <w:rFonts w:ascii="Vision" w:hAnsi="Vision"/>
                <w:highlight w:val="green"/>
              </w:rPr>
              <w:t>tirefonneuse</w:t>
            </w:r>
          </w:p>
        </w:tc>
        <w:tc>
          <w:tcPr>
            <w:tcW w:w="2254" w:type="dxa"/>
          </w:tcPr>
          <w:p w14:paraId="2D2EF3C0" w14:textId="77777777" w:rsidR="009D407E" w:rsidRPr="009D407E" w:rsidRDefault="009D407E" w:rsidP="00832C4C">
            <w:pPr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>La scie circulaire</w:t>
            </w:r>
          </w:p>
        </w:tc>
        <w:tc>
          <w:tcPr>
            <w:tcW w:w="4508" w:type="dxa"/>
            <w:vMerge/>
          </w:tcPr>
          <w:p w14:paraId="7D49E29D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</w:tc>
      </w:tr>
      <w:tr w:rsidR="009D407E" w:rsidRPr="009D407E" w14:paraId="41354157" w14:textId="77777777" w:rsidTr="00832C4C">
        <w:trPr>
          <w:trHeight w:val="657"/>
        </w:trPr>
        <w:tc>
          <w:tcPr>
            <w:tcW w:w="4508" w:type="dxa"/>
            <w:gridSpan w:val="2"/>
          </w:tcPr>
          <w:p w14:paraId="6D2D284D" w14:textId="77777777" w:rsidR="009D407E" w:rsidRP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700224" behindDoc="0" locked="0" layoutInCell="1" allowOverlap="1" wp14:anchorId="07277440" wp14:editId="239F58A5">
                  <wp:simplePos x="0" y="0"/>
                  <wp:positionH relativeFrom="column">
                    <wp:posOffset>620224</wp:posOffset>
                  </wp:positionH>
                  <wp:positionV relativeFrom="paragraph">
                    <wp:posOffset>38426</wp:posOffset>
                  </wp:positionV>
                  <wp:extent cx="1425146" cy="934045"/>
                  <wp:effectExtent l="0" t="0" r="381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284" cy="9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6FF9AC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7ACA244E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37DFC909" w14:textId="77777777" w:rsidR="009D407E" w:rsidRPr="009D407E" w:rsidRDefault="009D407E" w:rsidP="009D407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Vision" w:hAnsi="Vision"/>
              </w:rPr>
            </w:pPr>
          </w:p>
          <w:p w14:paraId="1F302C1F" w14:textId="26D13728" w:rsidR="009D407E" w:rsidRDefault="009D407E" w:rsidP="00832C4C">
            <w:pPr>
              <w:rPr>
                <w:rFonts w:ascii="Vision" w:hAnsi="Vision"/>
              </w:rPr>
            </w:pPr>
          </w:p>
          <w:p w14:paraId="433DB77F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1619708A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68FF185A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</w:tc>
        <w:tc>
          <w:tcPr>
            <w:tcW w:w="4508" w:type="dxa"/>
            <w:vMerge w:val="restart"/>
          </w:tcPr>
          <w:p w14:paraId="1D5613B5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0A3EC686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2552A5E6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6EB32A44" w14:textId="77777777" w:rsidR="009D407E" w:rsidRPr="009D407E" w:rsidRDefault="009D407E" w:rsidP="009D407E">
            <w:pPr>
              <w:pStyle w:val="ListParagraph"/>
              <w:numPr>
                <w:ilvl w:val="0"/>
                <w:numId w:val="11"/>
              </w:numPr>
              <w:rPr>
                <w:rFonts w:ascii="Vision" w:hAnsi="Vision"/>
              </w:rPr>
            </w:pPr>
            <w:proofErr w:type="gramStart"/>
            <w:r w:rsidRPr="009D407E">
              <w:rPr>
                <w:rFonts w:ascii="Vision" w:hAnsi="Vision"/>
              </w:rPr>
              <w:t>serrer</w:t>
            </w:r>
            <w:proofErr w:type="gramEnd"/>
            <w:r w:rsidRPr="009D407E">
              <w:rPr>
                <w:rFonts w:ascii="Vision" w:hAnsi="Vision"/>
              </w:rPr>
              <w:t xml:space="preserve"> les fixations du rail</w:t>
            </w:r>
          </w:p>
          <w:p w14:paraId="6A695801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66620E61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5ACE8E48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</w:tc>
      </w:tr>
      <w:tr w:rsidR="009D407E" w:rsidRPr="009D407E" w14:paraId="7810B30A" w14:textId="77777777" w:rsidTr="00832C4C">
        <w:trPr>
          <w:trHeight w:val="656"/>
        </w:trPr>
        <w:tc>
          <w:tcPr>
            <w:tcW w:w="2254" w:type="dxa"/>
          </w:tcPr>
          <w:p w14:paraId="331870A3" w14:textId="77777777" w:rsidR="009D407E" w:rsidRPr="009D407E" w:rsidRDefault="009D407E" w:rsidP="00832C4C">
            <w:pPr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>La foreuse</w:t>
            </w:r>
          </w:p>
        </w:tc>
        <w:tc>
          <w:tcPr>
            <w:tcW w:w="2254" w:type="dxa"/>
          </w:tcPr>
          <w:p w14:paraId="4BA5E260" w14:textId="77777777" w:rsidR="009D407E" w:rsidRPr="009D407E" w:rsidRDefault="009D407E" w:rsidP="00832C4C">
            <w:pPr>
              <w:jc w:val="center"/>
              <w:rPr>
                <w:rFonts w:ascii="Vision" w:hAnsi="Vision"/>
                <w:highlight w:val="green"/>
              </w:rPr>
            </w:pPr>
            <w:r w:rsidRPr="009D407E">
              <w:rPr>
                <w:rFonts w:ascii="Vision" w:hAnsi="Vision"/>
                <w:highlight w:val="green"/>
              </w:rPr>
              <w:t>La meuleuse</w:t>
            </w:r>
          </w:p>
        </w:tc>
        <w:tc>
          <w:tcPr>
            <w:tcW w:w="4508" w:type="dxa"/>
            <w:vMerge/>
          </w:tcPr>
          <w:p w14:paraId="35EA4974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</w:tc>
      </w:tr>
      <w:tr w:rsidR="009D407E" w:rsidRPr="009D407E" w14:paraId="342B674C" w14:textId="77777777" w:rsidTr="00832C4C">
        <w:trPr>
          <w:trHeight w:val="657"/>
        </w:trPr>
        <w:tc>
          <w:tcPr>
            <w:tcW w:w="4508" w:type="dxa"/>
            <w:gridSpan w:val="2"/>
          </w:tcPr>
          <w:p w14:paraId="33B186E9" w14:textId="77777777" w:rsidR="009D407E" w:rsidRP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99200" behindDoc="0" locked="0" layoutInCell="1" allowOverlap="1" wp14:anchorId="0B013113" wp14:editId="280746DF">
                  <wp:simplePos x="0" y="0"/>
                  <wp:positionH relativeFrom="column">
                    <wp:posOffset>183618</wp:posOffset>
                  </wp:positionH>
                  <wp:positionV relativeFrom="paragraph">
                    <wp:posOffset>8152</wp:posOffset>
                  </wp:positionV>
                  <wp:extent cx="1960605" cy="869100"/>
                  <wp:effectExtent l="0" t="0" r="1905" b="762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B8760A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64" cy="87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917149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32B3D2CA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37AA5DFC" w14:textId="77777777" w:rsidR="009D407E" w:rsidRPr="009D407E" w:rsidRDefault="009D407E" w:rsidP="009D407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Vision" w:hAnsi="Vision"/>
              </w:rPr>
            </w:pPr>
          </w:p>
          <w:p w14:paraId="1DE454C8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5B953407" w14:textId="3A36ABF5" w:rsidR="009D407E" w:rsidRDefault="009D407E" w:rsidP="00832C4C">
            <w:pPr>
              <w:rPr>
                <w:rFonts w:ascii="Vision" w:hAnsi="Vision"/>
              </w:rPr>
            </w:pPr>
          </w:p>
          <w:p w14:paraId="5E6FB2C3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05F9D34D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</w:tc>
        <w:tc>
          <w:tcPr>
            <w:tcW w:w="4508" w:type="dxa"/>
            <w:vMerge w:val="restart"/>
          </w:tcPr>
          <w:p w14:paraId="5C2BF3E2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85E5D2" wp14:editId="1E112473">
                      <wp:simplePos x="0" y="0"/>
                      <wp:positionH relativeFrom="column">
                        <wp:posOffset>-289988</wp:posOffset>
                      </wp:positionH>
                      <wp:positionV relativeFrom="paragraph">
                        <wp:posOffset>-963913</wp:posOffset>
                      </wp:positionV>
                      <wp:extent cx="493944" cy="1227198"/>
                      <wp:effectExtent l="0" t="0" r="59055" b="4953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944" cy="12271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DCE64" id="Straight Arrow Connector 35" o:spid="_x0000_s1026" type="#_x0000_t32" style="position:absolute;margin-left:-22.85pt;margin-top:-75.9pt;width:38.9pt;height:9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" strokecolor="#00b050">
                      <v:stroke endarrow="block"/>
                    </v:shape>
                  </w:pict>
                </mc:Fallback>
              </mc:AlternateContent>
            </w:r>
          </w:p>
          <w:p w14:paraId="1D3806CF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096A07A6" w14:textId="77777777" w:rsidR="009D407E" w:rsidRPr="009D407E" w:rsidRDefault="009D407E" w:rsidP="009D407E">
            <w:pPr>
              <w:pStyle w:val="ListParagraph"/>
              <w:numPr>
                <w:ilvl w:val="0"/>
                <w:numId w:val="11"/>
              </w:numPr>
              <w:rPr>
                <w:rFonts w:ascii="Vision" w:hAnsi="Vision"/>
              </w:rPr>
            </w:pPr>
            <w:proofErr w:type="gramStart"/>
            <w:r w:rsidRPr="009D407E">
              <w:rPr>
                <w:rFonts w:ascii="Vision" w:hAnsi="Vision"/>
              </w:rPr>
              <w:t>rétablir</w:t>
            </w:r>
            <w:proofErr w:type="gramEnd"/>
            <w:r w:rsidRPr="009D407E">
              <w:rPr>
                <w:rFonts w:ascii="Vision" w:hAnsi="Vision"/>
              </w:rPr>
              <w:t xml:space="preserve"> le profil normal du rail.</w:t>
            </w:r>
          </w:p>
          <w:p w14:paraId="43B4139E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6E616398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2936BE33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</w:tc>
      </w:tr>
      <w:tr w:rsidR="009D407E" w:rsidRPr="009D407E" w14:paraId="3916D4A8" w14:textId="77777777" w:rsidTr="00832C4C">
        <w:trPr>
          <w:trHeight w:val="656"/>
        </w:trPr>
        <w:tc>
          <w:tcPr>
            <w:tcW w:w="2254" w:type="dxa"/>
          </w:tcPr>
          <w:p w14:paraId="00268E01" w14:textId="77777777" w:rsidR="009D407E" w:rsidRPr="009D407E" w:rsidRDefault="009D407E" w:rsidP="00832C4C">
            <w:pPr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>Le chalumeau</w:t>
            </w:r>
          </w:p>
        </w:tc>
        <w:tc>
          <w:tcPr>
            <w:tcW w:w="2254" w:type="dxa"/>
          </w:tcPr>
          <w:p w14:paraId="62226319" w14:textId="77777777" w:rsidR="009D407E" w:rsidRPr="009D407E" w:rsidRDefault="009D407E" w:rsidP="00832C4C">
            <w:pPr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  <w:highlight w:val="green"/>
              </w:rPr>
              <w:t>La scie circulaire</w:t>
            </w:r>
          </w:p>
        </w:tc>
        <w:tc>
          <w:tcPr>
            <w:tcW w:w="4508" w:type="dxa"/>
            <w:vMerge/>
          </w:tcPr>
          <w:p w14:paraId="5C40B2C3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</w:tc>
      </w:tr>
      <w:tr w:rsidR="009D407E" w:rsidRPr="009D407E" w14:paraId="50839F2B" w14:textId="77777777" w:rsidTr="00832C4C">
        <w:trPr>
          <w:trHeight w:val="657"/>
        </w:trPr>
        <w:tc>
          <w:tcPr>
            <w:tcW w:w="4508" w:type="dxa"/>
            <w:gridSpan w:val="2"/>
          </w:tcPr>
          <w:p w14:paraId="3BE90780" w14:textId="77777777" w:rsidR="009D407E" w:rsidRP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98176" behindDoc="0" locked="0" layoutInCell="1" allowOverlap="1" wp14:anchorId="5B0A324F" wp14:editId="4BC57622">
                  <wp:simplePos x="0" y="0"/>
                  <wp:positionH relativeFrom="column">
                    <wp:posOffset>480179</wp:posOffset>
                  </wp:positionH>
                  <wp:positionV relativeFrom="paragraph">
                    <wp:posOffset>34908</wp:posOffset>
                  </wp:positionV>
                  <wp:extent cx="1791335" cy="1009359"/>
                  <wp:effectExtent l="0" t="0" r="0" b="63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37" cy="101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18480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01D51BE3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679B90D4" w14:textId="423EDBB8" w:rsidR="009D407E" w:rsidRPr="009D407E" w:rsidRDefault="009D407E" w:rsidP="009D407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Vision" w:hAnsi="Vision"/>
              </w:rPr>
            </w:pPr>
          </w:p>
          <w:p w14:paraId="56100C27" w14:textId="00800AE6" w:rsid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DC5281" wp14:editId="333089F5">
                      <wp:simplePos x="0" y="0"/>
                      <wp:positionH relativeFrom="column">
                        <wp:posOffset>2547878</wp:posOffset>
                      </wp:positionH>
                      <wp:positionV relativeFrom="paragraph">
                        <wp:posOffset>10383</wp:posOffset>
                      </wp:positionV>
                      <wp:extent cx="563108" cy="1410335"/>
                      <wp:effectExtent l="0" t="0" r="85090" b="5651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108" cy="1410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5025F" id="Straight Arrow Connector 36" o:spid="_x0000_s1026" type="#_x0000_t32" style="position:absolute;margin-left:200.6pt;margin-top:.8pt;width:44.35pt;height:11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" strokecolor="#92d050">
                      <v:stroke endarrow="block"/>
                    </v:shape>
                  </w:pict>
                </mc:Fallback>
              </mc:AlternateContent>
            </w:r>
          </w:p>
          <w:p w14:paraId="3448917A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40AF1DAB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1911F95F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</w:tc>
        <w:tc>
          <w:tcPr>
            <w:tcW w:w="4508" w:type="dxa"/>
            <w:vMerge w:val="restart"/>
          </w:tcPr>
          <w:p w14:paraId="61987997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317D8C05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38716074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708E044D" w14:textId="2C6795ED" w:rsidR="009D407E" w:rsidRPr="009D407E" w:rsidRDefault="009D407E" w:rsidP="009D407E">
            <w:pPr>
              <w:pStyle w:val="ListParagraph"/>
              <w:numPr>
                <w:ilvl w:val="0"/>
                <w:numId w:val="12"/>
              </w:num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3C27F6" wp14:editId="79063EE0">
                      <wp:simplePos x="0" y="0"/>
                      <wp:positionH relativeFrom="column">
                        <wp:posOffset>-314703</wp:posOffset>
                      </wp:positionH>
                      <wp:positionV relativeFrom="paragraph">
                        <wp:posOffset>79186</wp:posOffset>
                      </wp:positionV>
                      <wp:extent cx="514797" cy="1395284"/>
                      <wp:effectExtent l="0" t="38100" r="57150" b="1460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797" cy="13952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BFCD2" id="Straight Arrow Connector 44" o:spid="_x0000_s1026" type="#_x0000_t32" style="position:absolute;margin-left:-24.8pt;margin-top:6.25pt;width:40.55pt;height:109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" strokecolor="#00b050">
                      <v:stroke endarrow="block"/>
                    </v:shape>
                  </w:pict>
                </mc:Fallback>
              </mc:AlternateContent>
            </w:r>
            <w:proofErr w:type="gramStart"/>
            <w:r w:rsidRPr="009D407E">
              <w:rPr>
                <w:rFonts w:ascii="Vision" w:hAnsi="Vision"/>
              </w:rPr>
              <w:t>travailler</w:t>
            </w:r>
            <w:proofErr w:type="gramEnd"/>
            <w:r w:rsidRPr="009D407E">
              <w:rPr>
                <w:rFonts w:ascii="Vision" w:hAnsi="Vision"/>
              </w:rPr>
              <w:t xml:space="preserve"> en hauteur</w:t>
            </w:r>
          </w:p>
          <w:p w14:paraId="1347E6BA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486B1EA6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</w:tc>
      </w:tr>
      <w:tr w:rsidR="009D407E" w:rsidRPr="009D407E" w14:paraId="0A2E001D" w14:textId="77777777" w:rsidTr="00832C4C">
        <w:trPr>
          <w:trHeight w:val="656"/>
        </w:trPr>
        <w:tc>
          <w:tcPr>
            <w:tcW w:w="2254" w:type="dxa"/>
          </w:tcPr>
          <w:p w14:paraId="647E1ECB" w14:textId="77777777" w:rsidR="009D407E" w:rsidRPr="009D407E" w:rsidRDefault="009D407E" w:rsidP="00832C4C">
            <w:pPr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>La tirefonneuse</w:t>
            </w:r>
          </w:p>
        </w:tc>
        <w:tc>
          <w:tcPr>
            <w:tcW w:w="2254" w:type="dxa"/>
          </w:tcPr>
          <w:p w14:paraId="55703A58" w14:textId="77777777" w:rsidR="009D407E" w:rsidRPr="009D407E" w:rsidRDefault="009D407E" w:rsidP="00832C4C">
            <w:pPr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  <w:highlight w:val="green"/>
              </w:rPr>
              <w:t>Le chalumeau</w:t>
            </w:r>
          </w:p>
        </w:tc>
        <w:tc>
          <w:tcPr>
            <w:tcW w:w="4508" w:type="dxa"/>
            <w:vMerge/>
          </w:tcPr>
          <w:p w14:paraId="4D7B31B0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</w:tc>
      </w:tr>
      <w:tr w:rsidR="009D407E" w:rsidRPr="009D407E" w14:paraId="201D7644" w14:textId="77777777" w:rsidTr="00832C4C">
        <w:trPr>
          <w:trHeight w:val="657"/>
        </w:trPr>
        <w:tc>
          <w:tcPr>
            <w:tcW w:w="4508" w:type="dxa"/>
            <w:gridSpan w:val="2"/>
          </w:tcPr>
          <w:p w14:paraId="21C6FD7A" w14:textId="363F1078" w:rsidR="009D407E" w:rsidRPr="009D407E" w:rsidRDefault="009D407E" w:rsidP="00832C4C">
            <w:pPr>
              <w:rPr>
                <w:rFonts w:ascii="Vision" w:hAnsi="Vision"/>
              </w:rPr>
            </w:pPr>
            <w:r w:rsidRPr="009D407E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97152" behindDoc="0" locked="0" layoutInCell="1" allowOverlap="1" wp14:anchorId="6CE72170" wp14:editId="7A217D69">
                  <wp:simplePos x="0" y="0"/>
                  <wp:positionH relativeFrom="column">
                    <wp:posOffset>562559</wp:posOffset>
                  </wp:positionH>
                  <wp:positionV relativeFrom="paragraph">
                    <wp:posOffset>54062</wp:posOffset>
                  </wp:positionV>
                  <wp:extent cx="1581304" cy="946154"/>
                  <wp:effectExtent l="0" t="0" r="0" b="635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95" cy="94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6F9D9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42DBF371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0B170853" w14:textId="77777777" w:rsidR="009D407E" w:rsidRPr="009D407E" w:rsidRDefault="009D407E" w:rsidP="009D407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Vision" w:hAnsi="Vision"/>
              </w:rPr>
            </w:pPr>
          </w:p>
          <w:p w14:paraId="0DA71C91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5EFF93EE" w14:textId="5F01BA1A" w:rsidR="009D407E" w:rsidRDefault="009D407E" w:rsidP="00832C4C">
            <w:pPr>
              <w:rPr>
                <w:rFonts w:ascii="Vision" w:hAnsi="Vision"/>
              </w:rPr>
            </w:pPr>
          </w:p>
          <w:p w14:paraId="604D6DE8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0DDB0694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</w:tc>
        <w:tc>
          <w:tcPr>
            <w:tcW w:w="4508" w:type="dxa"/>
            <w:vMerge w:val="restart"/>
          </w:tcPr>
          <w:p w14:paraId="26980B92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3200B589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604105E9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  <w:p w14:paraId="398C9DE0" w14:textId="77777777" w:rsidR="009D407E" w:rsidRPr="009D407E" w:rsidRDefault="009D407E" w:rsidP="009D407E">
            <w:pPr>
              <w:pStyle w:val="ListParagraph"/>
              <w:numPr>
                <w:ilvl w:val="0"/>
                <w:numId w:val="11"/>
              </w:numPr>
              <w:rPr>
                <w:rFonts w:ascii="Vision" w:hAnsi="Vision"/>
              </w:rPr>
            </w:pPr>
            <w:proofErr w:type="gramStart"/>
            <w:r w:rsidRPr="009D407E">
              <w:rPr>
                <w:rFonts w:ascii="Vision" w:hAnsi="Vision"/>
              </w:rPr>
              <w:t>couper</w:t>
            </w:r>
            <w:proofErr w:type="gramEnd"/>
            <w:r w:rsidRPr="009D407E">
              <w:rPr>
                <w:rFonts w:ascii="Vision" w:hAnsi="Vision"/>
              </w:rPr>
              <w:t xml:space="preserve"> le rail</w:t>
            </w:r>
          </w:p>
          <w:p w14:paraId="6291793C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01E4CAFE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  <w:p w14:paraId="414C1DBB" w14:textId="77777777" w:rsidR="009D407E" w:rsidRPr="009D407E" w:rsidRDefault="009D407E" w:rsidP="00832C4C">
            <w:pPr>
              <w:rPr>
                <w:rFonts w:ascii="Vision" w:hAnsi="Vision"/>
              </w:rPr>
            </w:pPr>
          </w:p>
        </w:tc>
      </w:tr>
      <w:tr w:rsidR="009D407E" w:rsidRPr="009D407E" w14:paraId="08E4ADC1" w14:textId="77777777" w:rsidTr="00832C4C">
        <w:trPr>
          <w:trHeight w:val="656"/>
        </w:trPr>
        <w:tc>
          <w:tcPr>
            <w:tcW w:w="2254" w:type="dxa"/>
          </w:tcPr>
          <w:p w14:paraId="254EC554" w14:textId="77777777" w:rsidR="009D407E" w:rsidRPr="009D407E" w:rsidRDefault="009D407E" w:rsidP="00832C4C">
            <w:pPr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  <w:highlight w:val="green"/>
              </w:rPr>
              <w:lastRenderedPageBreak/>
              <w:t>L’élévateur à nacelle sur chenilles</w:t>
            </w:r>
          </w:p>
        </w:tc>
        <w:tc>
          <w:tcPr>
            <w:tcW w:w="2254" w:type="dxa"/>
          </w:tcPr>
          <w:p w14:paraId="59F4EAF3" w14:textId="77777777" w:rsidR="009D407E" w:rsidRPr="009D407E" w:rsidRDefault="009D407E" w:rsidP="00832C4C">
            <w:pPr>
              <w:jc w:val="center"/>
              <w:rPr>
                <w:rFonts w:ascii="Vision" w:hAnsi="Vision"/>
              </w:rPr>
            </w:pPr>
            <w:r w:rsidRPr="009D407E">
              <w:rPr>
                <w:rFonts w:ascii="Vision" w:hAnsi="Vision"/>
              </w:rPr>
              <w:t>La barrière de sécurité</w:t>
            </w:r>
          </w:p>
          <w:p w14:paraId="23E65867" w14:textId="77777777" w:rsidR="009D407E" w:rsidRPr="009D407E" w:rsidRDefault="009D407E" w:rsidP="00832C4C">
            <w:pPr>
              <w:jc w:val="center"/>
              <w:rPr>
                <w:rFonts w:ascii="Vision" w:hAnsi="Vision"/>
              </w:rPr>
            </w:pPr>
          </w:p>
        </w:tc>
        <w:tc>
          <w:tcPr>
            <w:tcW w:w="4508" w:type="dxa"/>
            <w:vMerge/>
          </w:tcPr>
          <w:p w14:paraId="56DA1F04" w14:textId="77777777" w:rsidR="009D407E" w:rsidRPr="009D407E" w:rsidRDefault="009D407E" w:rsidP="00832C4C">
            <w:pPr>
              <w:pStyle w:val="ListParagraph"/>
              <w:rPr>
                <w:rFonts w:ascii="Vision" w:hAnsi="Vision"/>
              </w:rPr>
            </w:pPr>
          </w:p>
        </w:tc>
      </w:tr>
    </w:tbl>
    <w:p w14:paraId="47EA7BA9" w14:textId="7FA71088" w:rsidR="009D407E" w:rsidRDefault="009D407E" w:rsidP="009D407E">
      <w:pPr>
        <w:rPr>
          <w:rFonts w:ascii="Vision" w:hAnsi="Vision"/>
        </w:rPr>
      </w:pPr>
    </w:p>
    <w:p w14:paraId="473226AB" w14:textId="77777777" w:rsidR="009D407E" w:rsidRPr="009D407E" w:rsidRDefault="009D407E" w:rsidP="009D407E">
      <w:pPr>
        <w:rPr>
          <w:rFonts w:ascii="Vision" w:hAnsi="Vision"/>
        </w:rPr>
      </w:pPr>
    </w:p>
    <w:p w14:paraId="0996E53B" w14:textId="77777777" w:rsidR="009D407E" w:rsidRPr="009D407E" w:rsidRDefault="009D407E" w:rsidP="009D407E">
      <w:pPr>
        <w:pStyle w:val="Titre2HR"/>
        <w:rPr>
          <w:rFonts w:ascii="Vision" w:hAnsi="Vision"/>
        </w:rPr>
      </w:pPr>
      <w:r w:rsidRPr="009D407E">
        <w:rPr>
          <w:rFonts w:ascii="Vision" w:hAnsi="Vision"/>
        </w:rPr>
        <w:t>les matières – de materialen</w:t>
      </w:r>
    </w:p>
    <w:p w14:paraId="7CE4ABF2" w14:textId="77777777" w:rsidR="009D407E" w:rsidRPr="009D407E" w:rsidRDefault="009D407E" w:rsidP="009D407E">
      <w:pPr>
        <w:contextualSpacing/>
        <w:rPr>
          <w:rFonts w:ascii="Vision" w:eastAsia="Calibri" w:hAnsi="Vision" w:cs="Arial"/>
          <w:b/>
          <w:sz w:val="22"/>
          <w:szCs w:val="22"/>
        </w:rPr>
      </w:pPr>
      <w:r w:rsidRPr="009D407E">
        <w:rPr>
          <w:rFonts w:ascii="Vision" w:eastAsia="Calibri" w:hAnsi="Vision" w:cs="Arial"/>
          <w:sz w:val="22"/>
          <w:szCs w:val="22"/>
          <w:lang w:val="nl-NL"/>
        </w:rPr>
        <w:tab/>
      </w:r>
    </w:p>
    <w:p w14:paraId="6BA566DC" w14:textId="1E690D59" w:rsidR="009D407E" w:rsidRPr="00BA77F7" w:rsidRDefault="009D407E" w:rsidP="00814CC9">
      <w:pPr>
        <w:pStyle w:val="ListParagraph"/>
        <w:numPr>
          <w:ilvl w:val="0"/>
          <w:numId w:val="10"/>
        </w:numPr>
        <w:rPr>
          <w:rFonts w:ascii="Vision" w:hAnsi="Vision"/>
          <w:b/>
          <w:color w:val="0070C0"/>
          <w:sz w:val="22"/>
          <w:szCs w:val="22"/>
          <w:lang w:val="fr-FR"/>
        </w:rPr>
      </w:pPr>
      <w:r w:rsidRPr="00BA77F7">
        <w:rPr>
          <w:rFonts w:ascii="Vision" w:hAnsi="Vision"/>
          <w:b/>
          <w:color w:val="0070C0"/>
          <w:sz w:val="22"/>
          <w:szCs w:val="22"/>
          <w:lang w:val="fr-FR"/>
        </w:rPr>
        <w:t>Complétez correctement</w:t>
      </w:r>
      <w:r w:rsidRPr="00BA77F7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BA77F7">
        <w:rPr>
          <w:rFonts w:ascii="Vision" w:hAnsi="Vision"/>
          <w:b/>
          <w:color w:val="0070C0"/>
          <w:sz w:val="22"/>
          <w:szCs w:val="22"/>
          <w:lang w:val="fr-FR"/>
        </w:rPr>
        <w:t>! Parfois plusieurs réponses sont possibles.</w:t>
      </w:r>
    </w:p>
    <w:p w14:paraId="4368012E" w14:textId="77777777" w:rsidR="009D407E" w:rsidRPr="009D407E" w:rsidRDefault="009D407E" w:rsidP="009D407E">
      <w:pPr>
        <w:pStyle w:val="ListParagraph"/>
        <w:rPr>
          <w:rFonts w:ascii="Vision" w:hAnsi="Vision"/>
          <w:b/>
          <w:color w:val="FF6600"/>
        </w:rPr>
      </w:pPr>
    </w:p>
    <w:p w14:paraId="080213E9" w14:textId="77777777" w:rsidR="009D407E" w:rsidRPr="009D407E" w:rsidRDefault="009D407E" w:rsidP="009D407E">
      <w:pPr>
        <w:pStyle w:val="ListParagraph"/>
        <w:jc w:val="center"/>
        <w:rPr>
          <w:rFonts w:ascii="Vision" w:hAnsi="Vision"/>
          <w:b/>
          <w:i/>
        </w:rPr>
      </w:pPr>
      <w:proofErr w:type="gramStart"/>
      <w:r w:rsidRPr="009D407E">
        <w:rPr>
          <w:rFonts w:ascii="Vision" w:hAnsi="Vision"/>
          <w:b/>
          <w:i/>
        </w:rPr>
        <w:t>Acier  -</w:t>
      </w:r>
      <w:proofErr w:type="gramEnd"/>
      <w:r w:rsidRPr="009D407E">
        <w:rPr>
          <w:rFonts w:ascii="Vision" w:hAnsi="Vision"/>
          <w:b/>
          <w:i/>
        </w:rPr>
        <w:t xml:space="preserve"> sable - cuivre –pierres – bois -  béton</w:t>
      </w:r>
    </w:p>
    <w:p w14:paraId="52C28F16" w14:textId="77777777" w:rsidR="009D407E" w:rsidRPr="009D407E" w:rsidRDefault="009D407E" w:rsidP="009D407E">
      <w:pPr>
        <w:pStyle w:val="ListParagraph"/>
        <w:rPr>
          <w:rFonts w:ascii="Vision" w:eastAsia="Calibri" w:hAnsi="Vision" w:cs="Arial"/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4"/>
        <w:gridCol w:w="2042"/>
      </w:tblGrid>
      <w:tr w:rsidR="009D407E" w:rsidRPr="009D407E" w14:paraId="4F2CB82C" w14:textId="77777777" w:rsidTr="00832C4C">
        <w:tc>
          <w:tcPr>
            <w:tcW w:w="4184" w:type="dxa"/>
            <w:tcBorders>
              <w:top w:val="nil"/>
              <w:left w:val="nil"/>
            </w:tcBorders>
          </w:tcPr>
          <w:p w14:paraId="0CF816BD" w14:textId="77777777" w:rsidR="009D407E" w:rsidRPr="009D407E" w:rsidRDefault="009D407E" w:rsidP="00832C4C">
            <w:pPr>
              <w:pStyle w:val="ListParagraph"/>
              <w:spacing w:line="360" w:lineRule="auto"/>
              <w:ind w:left="0"/>
              <w:rPr>
                <w:rFonts w:ascii="Vision" w:eastAsia="Calibri" w:hAnsi="Vision" w:cs="Arial"/>
              </w:rPr>
            </w:pPr>
          </w:p>
        </w:tc>
        <w:tc>
          <w:tcPr>
            <w:tcW w:w="2042" w:type="dxa"/>
          </w:tcPr>
          <w:p w14:paraId="248CF8AD" w14:textId="77777777" w:rsidR="009D407E" w:rsidRPr="009D407E" w:rsidRDefault="009D407E" w:rsidP="00832C4C">
            <w:pPr>
              <w:pStyle w:val="ListParagraph"/>
              <w:spacing w:line="360" w:lineRule="auto"/>
              <w:ind w:left="0"/>
              <w:jc w:val="center"/>
              <w:rPr>
                <w:rFonts w:ascii="Vision" w:eastAsia="Calibri" w:hAnsi="Vision" w:cs="Arial"/>
                <w:b/>
                <w:color w:val="00B050"/>
              </w:rPr>
            </w:pPr>
            <w:r w:rsidRPr="009D407E">
              <w:rPr>
                <w:rFonts w:ascii="Vision" w:eastAsia="Calibri" w:hAnsi="Vision" w:cs="Arial"/>
                <w:b/>
              </w:rPr>
              <w:t>Réponses</w:t>
            </w:r>
          </w:p>
        </w:tc>
      </w:tr>
      <w:tr w:rsidR="009D407E" w:rsidRPr="009D407E" w14:paraId="1BDE0CD2" w14:textId="77777777" w:rsidTr="00832C4C">
        <w:tc>
          <w:tcPr>
            <w:tcW w:w="4184" w:type="dxa"/>
          </w:tcPr>
          <w:p w14:paraId="01A25A16" w14:textId="77777777" w:rsidR="009D407E" w:rsidRPr="009D407E" w:rsidRDefault="009D407E" w:rsidP="00832C4C">
            <w:pPr>
              <w:pStyle w:val="ListParagraph"/>
              <w:spacing w:before="240" w:after="240" w:line="360" w:lineRule="auto"/>
              <w:ind w:left="0"/>
              <w:rPr>
                <w:rFonts w:ascii="Vision" w:eastAsia="Calibri" w:hAnsi="Vision" w:cs="Arial"/>
              </w:rPr>
            </w:pPr>
            <w:r w:rsidRPr="009D407E">
              <w:rPr>
                <w:rFonts w:ascii="Vision" w:eastAsia="Calibri" w:hAnsi="Vision" w:cs="Arial"/>
              </w:rPr>
              <w:t xml:space="preserve">Les traverses sont </w:t>
            </w:r>
            <w:proofErr w:type="gramStart"/>
            <w:r w:rsidRPr="009D407E">
              <w:rPr>
                <w:rFonts w:ascii="Vision" w:eastAsia="Calibri" w:hAnsi="Vision" w:cs="Arial"/>
              </w:rPr>
              <w:t>en  _</w:t>
            </w:r>
            <w:proofErr w:type="gramEnd"/>
            <w:r w:rsidRPr="009D407E">
              <w:rPr>
                <w:rFonts w:ascii="Vision" w:eastAsia="Calibri" w:hAnsi="Vision" w:cs="Arial"/>
              </w:rPr>
              <w:t xml:space="preserve">___________. </w:t>
            </w:r>
          </w:p>
        </w:tc>
        <w:tc>
          <w:tcPr>
            <w:tcW w:w="2042" w:type="dxa"/>
          </w:tcPr>
          <w:p w14:paraId="4C66B943" w14:textId="77777777" w:rsidR="009D407E" w:rsidRPr="009D407E" w:rsidRDefault="009D407E" w:rsidP="00832C4C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="Vision" w:eastAsia="Calibri" w:hAnsi="Vision" w:cs="Arial"/>
                <w:color w:val="00B050"/>
              </w:rPr>
            </w:pPr>
            <w:r w:rsidRPr="009D407E">
              <w:rPr>
                <w:rFonts w:ascii="Vision" w:eastAsia="Calibri" w:hAnsi="Vision" w:cs="Arial"/>
                <w:color w:val="00B050"/>
              </w:rPr>
              <w:t xml:space="preserve">Bois </w:t>
            </w:r>
            <w:proofErr w:type="gramStart"/>
            <w:r w:rsidRPr="009D407E">
              <w:rPr>
                <w:rFonts w:ascii="Vision" w:eastAsia="Calibri" w:hAnsi="Vision" w:cs="Arial"/>
                <w:color w:val="00B050"/>
              </w:rPr>
              <w:t>/  béton</w:t>
            </w:r>
            <w:proofErr w:type="gramEnd"/>
          </w:p>
        </w:tc>
      </w:tr>
      <w:tr w:rsidR="009D407E" w:rsidRPr="009D407E" w14:paraId="15FF4151" w14:textId="77777777" w:rsidTr="00832C4C">
        <w:tc>
          <w:tcPr>
            <w:tcW w:w="4184" w:type="dxa"/>
          </w:tcPr>
          <w:p w14:paraId="309E8C30" w14:textId="77777777" w:rsidR="009D407E" w:rsidRPr="009D407E" w:rsidRDefault="009D407E" w:rsidP="00832C4C">
            <w:pPr>
              <w:pStyle w:val="ListParagraph"/>
              <w:spacing w:before="240" w:after="240" w:line="360" w:lineRule="auto"/>
              <w:ind w:left="0"/>
              <w:rPr>
                <w:rFonts w:ascii="Vision" w:eastAsia="Calibri" w:hAnsi="Vision" w:cs="Arial"/>
              </w:rPr>
            </w:pPr>
            <w:r w:rsidRPr="009D407E">
              <w:rPr>
                <w:rFonts w:ascii="Vision" w:eastAsia="Calibri" w:hAnsi="Vision" w:cs="Arial"/>
              </w:rPr>
              <w:t xml:space="preserve">Les câbles sont </w:t>
            </w:r>
            <w:proofErr w:type="gramStart"/>
            <w:r w:rsidRPr="009D407E">
              <w:rPr>
                <w:rFonts w:ascii="Vision" w:eastAsia="Calibri" w:hAnsi="Vision" w:cs="Arial"/>
              </w:rPr>
              <w:t>en  _</w:t>
            </w:r>
            <w:proofErr w:type="gramEnd"/>
            <w:r w:rsidRPr="009D407E">
              <w:rPr>
                <w:rFonts w:ascii="Vision" w:eastAsia="Calibri" w:hAnsi="Vision" w:cs="Arial"/>
              </w:rPr>
              <w:t>___________ .</w:t>
            </w:r>
          </w:p>
        </w:tc>
        <w:tc>
          <w:tcPr>
            <w:tcW w:w="2042" w:type="dxa"/>
          </w:tcPr>
          <w:p w14:paraId="4D74D43F" w14:textId="77777777" w:rsidR="009D407E" w:rsidRPr="009D407E" w:rsidRDefault="009D407E" w:rsidP="00832C4C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="Vision" w:eastAsia="Calibri" w:hAnsi="Vision" w:cs="Arial"/>
                <w:color w:val="00B050"/>
              </w:rPr>
            </w:pPr>
            <w:r w:rsidRPr="009D407E">
              <w:rPr>
                <w:rFonts w:ascii="Vision" w:eastAsia="Calibri" w:hAnsi="Vision" w:cs="Arial"/>
                <w:color w:val="00B050"/>
              </w:rPr>
              <w:t>Cuivre</w:t>
            </w:r>
          </w:p>
        </w:tc>
      </w:tr>
      <w:tr w:rsidR="009D407E" w:rsidRPr="009D407E" w14:paraId="069D0117" w14:textId="77777777" w:rsidTr="00832C4C">
        <w:tc>
          <w:tcPr>
            <w:tcW w:w="4184" w:type="dxa"/>
          </w:tcPr>
          <w:p w14:paraId="7C797E63" w14:textId="77777777" w:rsidR="009D407E" w:rsidRPr="009D407E" w:rsidRDefault="009D407E" w:rsidP="00832C4C">
            <w:pPr>
              <w:pStyle w:val="ListParagraph"/>
              <w:spacing w:before="240" w:after="240" w:line="360" w:lineRule="auto"/>
              <w:ind w:left="0"/>
              <w:rPr>
                <w:rFonts w:ascii="Vision" w:eastAsia="Calibri" w:hAnsi="Vision" w:cs="Arial"/>
              </w:rPr>
            </w:pPr>
            <w:r w:rsidRPr="009D407E">
              <w:rPr>
                <w:rFonts w:ascii="Vision" w:eastAsia="Calibri" w:hAnsi="Vision" w:cs="Arial"/>
              </w:rPr>
              <w:t>Les rails sont en ____________ .</w:t>
            </w:r>
          </w:p>
        </w:tc>
        <w:tc>
          <w:tcPr>
            <w:tcW w:w="2042" w:type="dxa"/>
          </w:tcPr>
          <w:p w14:paraId="5BF2A47C" w14:textId="77777777" w:rsidR="009D407E" w:rsidRPr="009D407E" w:rsidRDefault="009D407E" w:rsidP="00832C4C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="Vision" w:eastAsia="Calibri" w:hAnsi="Vision" w:cs="Arial"/>
                <w:color w:val="00B050"/>
              </w:rPr>
            </w:pPr>
            <w:r w:rsidRPr="009D407E">
              <w:rPr>
                <w:rFonts w:ascii="Vision" w:eastAsia="Calibri" w:hAnsi="Vision" w:cs="Arial"/>
                <w:color w:val="00B050"/>
              </w:rPr>
              <w:t>Acier</w:t>
            </w:r>
          </w:p>
        </w:tc>
      </w:tr>
      <w:tr w:rsidR="009D407E" w:rsidRPr="009D407E" w14:paraId="57711D2B" w14:textId="77777777" w:rsidTr="00832C4C">
        <w:tc>
          <w:tcPr>
            <w:tcW w:w="4184" w:type="dxa"/>
          </w:tcPr>
          <w:p w14:paraId="503F933D" w14:textId="77777777" w:rsidR="009D407E" w:rsidRPr="009D407E" w:rsidRDefault="009D407E" w:rsidP="00832C4C">
            <w:pPr>
              <w:pStyle w:val="ListParagraph"/>
              <w:spacing w:before="240" w:after="240" w:line="360" w:lineRule="auto"/>
              <w:ind w:left="0"/>
              <w:rPr>
                <w:rFonts w:ascii="Vision" w:eastAsia="Calibri" w:hAnsi="Vision" w:cs="Arial"/>
              </w:rPr>
            </w:pPr>
            <w:r w:rsidRPr="009D407E">
              <w:rPr>
                <w:rFonts w:ascii="Vision" w:eastAsia="Calibri" w:hAnsi="Vision" w:cs="Arial"/>
              </w:rPr>
              <w:t>Le ballast est composé de____________ .</w:t>
            </w:r>
          </w:p>
        </w:tc>
        <w:tc>
          <w:tcPr>
            <w:tcW w:w="2042" w:type="dxa"/>
          </w:tcPr>
          <w:p w14:paraId="32007ABB" w14:textId="77777777" w:rsidR="009D407E" w:rsidRPr="009D407E" w:rsidRDefault="009D407E" w:rsidP="00832C4C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="Vision" w:eastAsia="Calibri" w:hAnsi="Vision" w:cs="Arial"/>
                <w:color w:val="00B050"/>
              </w:rPr>
            </w:pPr>
            <w:r w:rsidRPr="009D407E">
              <w:rPr>
                <w:rFonts w:ascii="Vision" w:eastAsia="Calibri" w:hAnsi="Vision" w:cs="Arial"/>
                <w:color w:val="00B050"/>
              </w:rPr>
              <w:t>Pierres</w:t>
            </w:r>
          </w:p>
        </w:tc>
      </w:tr>
      <w:tr w:rsidR="009D407E" w:rsidRPr="009D407E" w14:paraId="3D7DBCB5" w14:textId="77777777" w:rsidTr="00832C4C">
        <w:tc>
          <w:tcPr>
            <w:tcW w:w="4184" w:type="dxa"/>
          </w:tcPr>
          <w:p w14:paraId="2978CE2B" w14:textId="77777777" w:rsidR="009D407E" w:rsidRPr="009D407E" w:rsidRDefault="009D407E" w:rsidP="00832C4C">
            <w:pPr>
              <w:pStyle w:val="ListParagraph"/>
              <w:spacing w:before="240" w:after="240" w:line="360" w:lineRule="auto"/>
              <w:ind w:left="0"/>
              <w:rPr>
                <w:rFonts w:ascii="Vision" w:eastAsia="Calibri" w:hAnsi="Vision" w:cs="Arial"/>
              </w:rPr>
            </w:pPr>
            <w:proofErr w:type="gramStart"/>
            <w:r w:rsidRPr="009D407E">
              <w:rPr>
                <w:rFonts w:ascii="Vision" w:eastAsia="Calibri" w:hAnsi="Vision" w:cs="Arial"/>
              </w:rPr>
              <w:t>Le  _</w:t>
            </w:r>
            <w:proofErr w:type="gramEnd"/>
            <w:r w:rsidRPr="009D407E">
              <w:rPr>
                <w:rFonts w:ascii="Vision" w:eastAsia="Calibri" w:hAnsi="Vision" w:cs="Arial"/>
              </w:rPr>
              <w:t>___________ évite le glissement du train.</w:t>
            </w:r>
          </w:p>
        </w:tc>
        <w:tc>
          <w:tcPr>
            <w:tcW w:w="2042" w:type="dxa"/>
          </w:tcPr>
          <w:p w14:paraId="1A8A0F68" w14:textId="77777777" w:rsidR="009D407E" w:rsidRPr="009D407E" w:rsidRDefault="009D407E" w:rsidP="00832C4C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="Vision" w:eastAsia="Calibri" w:hAnsi="Vision" w:cs="Arial"/>
                <w:color w:val="00B050"/>
              </w:rPr>
            </w:pPr>
            <w:r w:rsidRPr="009D407E">
              <w:rPr>
                <w:rFonts w:ascii="Vision" w:eastAsia="Calibri" w:hAnsi="Vision" w:cs="Arial"/>
                <w:color w:val="00B050"/>
              </w:rPr>
              <w:t>Sable</w:t>
            </w:r>
          </w:p>
        </w:tc>
      </w:tr>
    </w:tbl>
    <w:p w14:paraId="1BBD40E0" w14:textId="77777777" w:rsidR="009D407E" w:rsidRPr="009D407E" w:rsidRDefault="009D407E" w:rsidP="009D407E">
      <w:pPr>
        <w:pStyle w:val="ListParagraph"/>
        <w:rPr>
          <w:rFonts w:ascii="Vision" w:eastAsia="Calibri" w:hAnsi="Vision" w:cs="Arial"/>
          <w:b/>
          <w:sz w:val="22"/>
          <w:szCs w:val="22"/>
        </w:rPr>
      </w:pPr>
    </w:p>
    <w:p w14:paraId="466E920A" w14:textId="77777777" w:rsidR="009D407E" w:rsidRPr="009D407E" w:rsidRDefault="009D407E" w:rsidP="009D407E">
      <w:pPr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</w:p>
    <w:bookmarkEnd w:id="0"/>
    <w:p w14:paraId="390FFEA7" w14:textId="77777777" w:rsidR="00164BB1" w:rsidRPr="009D407E" w:rsidRDefault="00164BB1" w:rsidP="000C1C31">
      <w:pPr>
        <w:rPr>
          <w:rFonts w:ascii="Vision" w:eastAsia="Times New Roman" w:hAnsi="Vision" w:cstheme="minorHAnsi"/>
          <w:bCs/>
          <w:kern w:val="32"/>
          <w:sz w:val="22"/>
          <w:szCs w:val="22"/>
        </w:rPr>
      </w:pPr>
    </w:p>
    <w:sectPr w:rsidR="00164BB1" w:rsidRPr="009D407E" w:rsidSect="00C734F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EBBE8" w14:textId="77777777" w:rsidR="001A54CD" w:rsidRDefault="001A54CD" w:rsidP="00793B17">
      <w:r>
        <w:separator/>
      </w:r>
    </w:p>
  </w:endnote>
  <w:endnote w:type="continuationSeparator" w:id="0">
    <w:p w14:paraId="67BACBEC" w14:textId="77777777" w:rsidR="001A54CD" w:rsidRDefault="001A54CD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1F7708F3" w:rsidR="000C1C31" w:rsidRDefault="000C1C31">
    <w:pPr>
      <w:pStyle w:val="Footer"/>
    </w:pPr>
    <w:r w:rsidRPr="006352A4">
      <w:rPr>
        <w:rFonts w:ascii="Vision" w:hAnsi="Vision"/>
      </w:rPr>
      <w:t xml:space="preserve">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C734F9" w:rsidRPr="006352A4">
      <w:rPr>
        <w:rFonts w:ascii="Vision" w:eastAsiaTheme="majorEastAsia" w:hAnsi="Vision" w:cstheme="majorBidi"/>
        <w:color w:val="7F7F7F" w:themeColor="text1" w:themeTint="80"/>
        <w:sz w:val="18"/>
      </w:rPr>
      <w:t xml:space="preserve">Formations en langue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- Train@Rail</w:t>
    </w:r>
    <w:r w:rsidR="00401222">
      <w:rPr>
        <w:rFonts w:eastAsiaTheme="majorEastAsia" w:cstheme="majorBidi"/>
        <w:color w:val="7F7F7F" w:themeColor="text1" w:themeTint="80"/>
        <w:sz w:val="18"/>
      </w:rPr>
      <w:t xml:space="preserve">           </w:t>
    </w:r>
    <w:r w:rsidRPr="00C42C0B">
      <w:rPr>
        <w:rFonts w:eastAsiaTheme="majorEastAsia" w:cstheme="majorBidi"/>
        <w:color w:val="7F7F7F" w:themeColor="text1" w:themeTint="80"/>
      </w:rPr>
      <w:ptab w:relativeTo="margin" w:alignment="right" w:leader="none"/>
    </w:r>
    <w:r w:rsidRPr="00C42C0B">
      <w:rPr>
        <w:color w:val="7F7F7F" w:themeColor="text1" w:themeTint="80"/>
      </w:rPr>
      <w:fldChar w:fldCharType="begin"/>
    </w:r>
    <w:r w:rsidRPr="00C42C0B">
      <w:rPr>
        <w:color w:val="7F7F7F" w:themeColor="text1" w:themeTint="80"/>
      </w:rPr>
      <w:instrText>PAGE   \* MERGEFORMAT</w:instrText>
    </w:r>
    <w:r w:rsidRPr="00C42C0B">
      <w:rPr>
        <w:color w:val="7F7F7F" w:themeColor="text1" w:themeTint="80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lang w:val="fr-FR"/>
      </w:rPr>
      <w:t>3</w:t>
    </w:r>
    <w:r w:rsidRPr="00C42C0B">
      <w:rPr>
        <w:rFonts w:eastAsiaTheme="majorEastAsia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91266" w14:textId="77777777" w:rsidR="001A54CD" w:rsidRDefault="001A54CD" w:rsidP="00793B17">
      <w:r>
        <w:separator/>
      </w:r>
    </w:p>
  </w:footnote>
  <w:footnote w:type="continuationSeparator" w:id="0">
    <w:p w14:paraId="06F062B1" w14:textId="77777777" w:rsidR="001A54CD" w:rsidRDefault="001A54CD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DA42" w14:textId="595D8E18" w:rsidR="00BF2EC9" w:rsidRPr="009D407E" w:rsidRDefault="00BF2EC9" w:rsidP="00BF2EC9">
    <w:pPr>
      <w:pStyle w:val="Header"/>
      <w:rPr>
        <w:rFonts w:ascii="Vision" w:hAnsi="Vision"/>
      </w:rPr>
    </w:pPr>
    <w:r w:rsidRPr="00F74EDE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4E8387" wp14:editId="7818C80D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53BD7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9D407E" w:rsidRPr="009D407E">
      <w:t xml:space="preserve"> </w:t>
    </w:r>
    <w:r w:rsidR="009D407E" w:rsidRPr="009D407E">
      <w:rPr>
        <w:rFonts w:ascii="Vision" w:hAnsi="Vision"/>
      </w:rPr>
      <w:t xml:space="preserve">Exercices en français – </w:t>
    </w:r>
    <w:proofErr w:type="spellStart"/>
    <w:r w:rsidR="009D407E" w:rsidRPr="009D407E">
      <w:rPr>
        <w:rFonts w:ascii="Vision" w:hAnsi="Vision"/>
      </w:rPr>
      <w:t>oefeningen</w:t>
    </w:r>
    <w:proofErr w:type="spellEnd"/>
    <w:r w:rsidR="009D407E" w:rsidRPr="009D407E">
      <w:rPr>
        <w:rFonts w:ascii="Vision" w:hAnsi="Vision"/>
      </w:rPr>
      <w:t xml:space="preserve"> in het Frans OTW</w:t>
    </w:r>
    <w:r w:rsidRPr="009D407E">
      <w:rPr>
        <w:rFonts w:ascii="Vision" w:hAnsi="Vision"/>
      </w:rPr>
      <w:t xml:space="preserve">       </w:t>
    </w:r>
  </w:p>
  <w:p w14:paraId="7425E852" w14:textId="77777777" w:rsidR="00BF2EC9" w:rsidRDefault="00BF2EC9" w:rsidP="00BF2EC9">
    <w:pPr>
      <w:pStyle w:val="Header"/>
    </w:pPr>
  </w:p>
  <w:p w14:paraId="1F54AF42" w14:textId="77777777" w:rsidR="006352A4" w:rsidRPr="00BF2EC9" w:rsidRDefault="006352A4" w:rsidP="00BF2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10B78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111C"/>
    <w:multiLevelType w:val="hybridMultilevel"/>
    <w:tmpl w:val="7D0E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6A20"/>
    <w:multiLevelType w:val="hybridMultilevel"/>
    <w:tmpl w:val="56DA47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47C6F"/>
    <w:multiLevelType w:val="hybridMultilevel"/>
    <w:tmpl w:val="0580562A"/>
    <w:lvl w:ilvl="0" w:tplc="C5000B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4F2A"/>
    <w:multiLevelType w:val="hybridMultilevel"/>
    <w:tmpl w:val="F70C2D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E9008A"/>
    <w:multiLevelType w:val="hybridMultilevel"/>
    <w:tmpl w:val="9D62414A"/>
    <w:lvl w:ilvl="0" w:tplc="A030FD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52062"/>
    <w:multiLevelType w:val="hybridMultilevel"/>
    <w:tmpl w:val="CFE4F416"/>
    <w:lvl w:ilvl="0" w:tplc="BF8C05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D5C26"/>
    <w:multiLevelType w:val="hybridMultilevel"/>
    <w:tmpl w:val="E8E086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F4D04"/>
    <w:multiLevelType w:val="multilevel"/>
    <w:tmpl w:val="521C5DD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BB1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54CD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5552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46766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52A4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4CC9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8F7294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07E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7F7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2EC9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4F9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3781D"/>
    <w:pPr>
      <w:numPr>
        <w:numId w:val="3"/>
      </w:num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81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5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numPr>
        <w:numId w:val="0"/>
      </w:numPr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e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tmp"/><Relationship Id="rId36" Type="http://schemas.openxmlformats.org/officeDocument/2006/relationships/image" Target="media/image29.emf"/><Relationship Id="rId10" Type="http://schemas.openxmlformats.org/officeDocument/2006/relationships/image" Target="media/image3.tmp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tmp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</Words>
  <Characters>195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6</cp:revision>
  <dcterms:created xsi:type="dcterms:W3CDTF">2021-10-27T08:17:00Z</dcterms:created>
  <dcterms:modified xsi:type="dcterms:W3CDTF">2022-03-21T08:58:00Z</dcterms:modified>
</cp:coreProperties>
</file>